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5D09AC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5D09AC">
        <w:rPr>
          <w:b/>
          <w:szCs w:val="28"/>
        </w:rPr>
        <w:t>Сведения о многоквартирном доме</w:t>
      </w:r>
      <w:r w:rsidR="009C773C" w:rsidRPr="005D09AC">
        <w:rPr>
          <w:b/>
          <w:szCs w:val="28"/>
        </w:rPr>
        <w:t xml:space="preserve"> № </w:t>
      </w:r>
      <w:r w:rsidR="00C16C70" w:rsidRPr="005D09AC">
        <w:rPr>
          <w:b/>
          <w:szCs w:val="28"/>
        </w:rPr>
        <w:t>11</w:t>
      </w:r>
      <w:r w:rsidRPr="005D09AC">
        <w:rPr>
          <w:b/>
          <w:szCs w:val="28"/>
        </w:rPr>
        <w:t xml:space="preserve"> по улице Ленина</w:t>
      </w:r>
      <w:r w:rsidR="005E4A2F" w:rsidRPr="005D09AC">
        <w:rPr>
          <w:b/>
          <w:szCs w:val="28"/>
        </w:rPr>
        <w:t xml:space="preserve"> </w:t>
      </w:r>
      <w:r w:rsidRPr="005D09AC">
        <w:rPr>
          <w:b/>
          <w:szCs w:val="28"/>
        </w:rPr>
        <w:t>г.</w:t>
      </w:r>
      <w:r w:rsidR="005E4A2F" w:rsidRPr="005D09AC">
        <w:rPr>
          <w:b/>
          <w:szCs w:val="28"/>
        </w:rPr>
        <w:t xml:space="preserve"> </w:t>
      </w:r>
      <w:r w:rsidRPr="005D09AC">
        <w:rPr>
          <w:b/>
          <w:szCs w:val="28"/>
        </w:rPr>
        <w:t>Дубны Московской обл.</w:t>
      </w:r>
    </w:p>
    <w:p w:rsidR="00160B83" w:rsidRPr="005D09AC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5D09AC">
        <w:rPr>
          <w:b/>
          <w:szCs w:val="28"/>
        </w:rPr>
        <w:tab/>
      </w:r>
    </w:p>
    <w:p w:rsidR="00160B83" w:rsidRPr="005D09AC" w:rsidRDefault="00160B83" w:rsidP="00E624A6">
      <w:pPr>
        <w:jc w:val="both"/>
        <w:rPr>
          <w:b/>
          <w:spacing w:val="-20"/>
          <w:sz w:val="20"/>
          <w:szCs w:val="20"/>
        </w:rPr>
      </w:pPr>
      <w:r w:rsidRPr="005D09AC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5D09AC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5D09AC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5D09AC" w:rsidTr="007E5B14">
        <w:trPr>
          <w:trHeight w:val="288"/>
        </w:trPr>
        <w:tc>
          <w:tcPr>
            <w:tcW w:w="311" w:type="pct"/>
            <w:gridSpan w:val="2"/>
          </w:tcPr>
          <w:p w:rsidR="00160B83" w:rsidRPr="005D09AC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D09AC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5D09AC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D09AC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5D09AC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D09AC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5D09AC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D09AC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671AD9" w:rsidRPr="005D09AC" w:rsidTr="007E5B14">
        <w:trPr>
          <w:trHeight w:val="63"/>
        </w:trPr>
        <w:tc>
          <w:tcPr>
            <w:tcW w:w="311" w:type="pct"/>
            <w:gridSpan w:val="2"/>
          </w:tcPr>
          <w:p w:rsidR="00671AD9" w:rsidRPr="005D09AC" w:rsidRDefault="00671AD9" w:rsidP="00671AD9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671AD9" w:rsidRPr="005D09AC" w:rsidRDefault="005D3501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18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5D09AC" w:rsidTr="007E5B14">
        <w:trPr>
          <w:trHeight w:val="63"/>
        </w:trPr>
        <w:tc>
          <w:tcPr>
            <w:tcW w:w="5000" w:type="pct"/>
            <w:gridSpan w:val="7"/>
          </w:tcPr>
          <w:p w:rsidR="00160B83" w:rsidRPr="005D09AC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5D09AC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5D09AC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5D09AC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5D09AC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5D09AC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5D09AC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5D09A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5D09AC" w:rsidRDefault="005B522F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5D09AC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5D09A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5D09AC" w:rsidRDefault="005B522F" w:rsidP="005B5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69</w:t>
            </w:r>
          </w:p>
        </w:tc>
      </w:tr>
      <w:tr w:rsidR="00B62715" w:rsidRPr="005D09AC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5D09A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5D09AC" w:rsidRDefault="005B522F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5D09AC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5D09A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5D09AC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5D09A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5D09AC" w:rsidTr="007E5B14">
        <w:trPr>
          <w:trHeight w:val="63"/>
        </w:trPr>
        <w:tc>
          <w:tcPr>
            <w:tcW w:w="5000" w:type="pct"/>
            <w:gridSpan w:val="7"/>
          </w:tcPr>
          <w:p w:rsidR="00B62715" w:rsidRPr="005D09AC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5D09AC" w:rsidTr="007E5B14">
        <w:trPr>
          <w:trHeight w:val="63"/>
        </w:trPr>
        <w:tc>
          <w:tcPr>
            <w:tcW w:w="311" w:type="pct"/>
            <w:gridSpan w:val="2"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5D09AC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5D09AC" w:rsidTr="007E5B14">
        <w:trPr>
          <w:trHeight w:val="63"/>
        </w:trPr>
        <w:tc>
          <w:tcPr>
            <w:tcW w:w="5000" w:type="pct"/>
            <w:gridSpan w:val="7"/>
          </w:tcPr>
          <w:p w:rsidR="00B62715" w:rsidRPr="005D09AC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5D09AC" w:rsidTr="00E519AE">
        <w:trPr>
          <w:trHeight w:val="20"/>
        </w:trPr>
        <w:tc>
          <w:tcPr>
            <w:tcW w:w="156" w:type="pct"/>
            <w:vMerge w:val="restart"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B62715" w:rsidRPr="005D09A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B62715" w:rsidRPr="005D09AC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5D09AC" w:rsidTr="00E519AE">
        <w:trPr>
          <w:trHeight w:val="20"/>
        </w:trPr>
        <w:tc>
          <w:tcPr>
            <w:tcW w:w="156" w:type="pct"/>
            <w:vMerge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5D09A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B62715" w:rsidRPr="005D09AC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D09AC" w:rsidTr="00E519AE">
        <w:trPr>
          <w:trHeight w:val="20"/>
        </w:trPr>
        <w:tc>
          <w:tcPr>
            <w:tcW w:w="156" w:type="pct"/>
            <w:vMerge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5D09A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B62715" w:rsidRPr="005D09AC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5D09AC" w:rsidTr="00E519AE">
        <w:trPr>
          <w:trHeight w:val="20"/>
        </w:trPr>
        <w:tc>
          <w:tcPr>
            <w:tcW w:w="156" w:type="pct"/>
            <w:vMerge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5D09A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B62715" w:rsidRPr="005D09AC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D09AC" w:rsidTr="00E519AE">
        <w:trPr>
          <w:trHeight w:val="20"/>
        </w:trPr>
        <w:tc>
          <w:tcPr>
            <w:tcW w:w="156" w:type="pct"/>
            <w:vMerge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5D09A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B62715" w:rsidRPr="005D09AC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D09AC" w:rsidTr="005E4A2F">
        <w:trPr>
          <w:trHeight w:val="20"/>
        </w:trPr>
        <w:tc>
          <w:tcPr>
            <w:tcW w:w="156" w:type="pct"/>
            <w:vMerge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5D09AC" w:rsidTr="005E4A2F">
        <w:trPr>
          <w:trHeight w:val="20"/>
        </w:trPr>
        <w:tc>
          <w:tcPr>
            <w:tcW w:w="156" w:type="pct"/>
            <w:vMerge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C16C70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D09AC">
              <w:rPr>
                <w:b/>
                <w:spacing w:val="-20"/>
                <w:sz w:val="20"/>
                <w:szCs w:val="20"/>
                <w:lang w:val="en-US"/>
              </w:rPr>
              <w:t>11</w:t>
            </w:r>
          </w:p>
        </w:tc>
      </w:tr>
      <w:tr w:rsidR="00B62715" w:rsidRPr="005D09AC" w:rsidTr="005E4A2F">
        <w:trPr>
          <w:trHeight w:val="20"/>
        </w:trPr>
        <w:tc>
          <w:tcPr>
            <w:tcW w:w="156" w:type="pct"/>
            <w:vMerge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D09AC" w:rsidTr="005E4A2F">
        <w:trPr>
          <w:trHeight w:val="20"/>
        </w:trPr>
        <w:tc>
          <w:tcPr>
            <w:tcW w:w="156" w:type="pct"/>
            <w:vMerge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D09AC" w:rsidTr="005E4A2F">
        <w:trPr>
          <w:trHeight w:val="20"/>
        </w:trPr>
        <w:tc>
          <w:tcPr>
            <w:tcW w:w="156" w:type="pct"/>
            <w:vMerge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D09AC" w:rsidTr="005E4A2F">
        <w:trPr>
          <w:trHeight w:val="20"/>
        </w:trPr>
        <w:tc>
          <w:tcPr>
            <w:tcW w:w="156" w:type="pct"/>
            <w:vMerge w:val="restart"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41075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1952</w:t>
            </w:r>
          </w:p>
        </w:tc>
      </w:tr>
      <w:tr w:rsidR="00B62715" w:rsidRPr="005D09AC" w:rsidTr="005E4A2F">
        <w:trPr>
          <w:trHeight w:val="20"/>
        </w:trPr>
        <w:tc>
          <w:tcPr>
            <w:tcW w:w="156" w:type="pct"/>
            <w:vMerge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410754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1952</w:t>
            </w:r>
          </w:p>
        </w:tc>
      </w:tr>
      <w:tr w:rsidR="00B62715" w:rsidRPr="005D09AC" w:rsidTr="005E4A2F">
        <w:trPr>
          <w:trHeight w:val="63"/>
        </w:trPr>
        <w:tc>
          <w:tcPr>
            <w:tcW w:w="156" w:type="pct"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D09AC" w:rsidTr="005E4A2F">
        <w:trPr>
          <w:trHeight w:val="63"/>
        </w:trPr>
        <w:tc>
          <w:tcPr>
            <w:tcW w:w="156" w:type="pct"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5D09AC" w:rsidTr="005E4A2F">
        <w:trPr>
          <w:trHeight w:val="63"/>
        </w:trPr>
        <w:tc>
          <w:tcPr>
            <w:tcW w:w="156" w:type="pct"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5D09AC" w:rsidTr="005E4A2F">
        <w:trPr>
          <w:trHeight w:val="63"/>
        </w:trPr>
        <w:tc>
          <w:tcPr>
            <w:tcW w:w="156" w:type="pct"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D09AC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9C773C" w:rsidP="000B124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ab/>
            </w:r>
            <w:r w:rsidRPr="005D09A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1247" w:rsidRPr="005D09AC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62715" w:rsidRPr="005D09AC" w:rsidTr="005E4A2F">
        <w:trPr>
          <w:trHeight w:val="63"/>
        </w:trPr>
        <w:tc>
          <w:tcPr>
            <w:tcW w:w="156" w:type="pct"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D09AC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D09AC" w:rsidTr="005E4A2F">
        <w:trPr>
          <w:trHeight w:val="63"/>
        </w:trPr>
        <w:tc>
          <w:tcPr>
            <w:tcW w:w="156" w:type="pct"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5D09AC" w:rsidTr="005E4A2F">
        <w:trPr>
          <w:trHeight w:val="63"/>
        </w:trPr>
        <w:tc>
          <w:tcPr>
            <w:tcW w:w="156" w:type="pct"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5D09AC" w:rsidTr="005E4A2F">
        <w:trPr>
          <w:trHeight w:val="64"/>
        </w:trPr>
        <w:tc>
          <w:tcPr>
            <w:tcW w:w="156" w:type="pct"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41075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5D09AC" w:rsidTr="005E4A2F">
        <w:trPr>
          <w:trHeight w:val="63"/>
        </w:trPr>
        <w:tc>
          <w:tcPr>
            <w:tcW w:w="156" w:type="pct"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D09AC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41075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5D09AC" w:rsidTr="005E4A2F">
        <w:trPr>
          <w:trHeight w:val="63"/>
        </w:trPr>
        <w:tc>
          <w:tcPr>
            <w:tcW w:w="156" w:type="pct"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D09AC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41075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5D09AC" w:rsidTr="005E4A2F">
        <w:trPr>
          <w:trHeight w:val="63"/>
        </w:trPr>
        <w:tc>
          <w:tcPr>
            <w:tcW w:w="156" w:type="pct"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8249B2" w:rsidP="008249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941,2</w:t>
            </w:r>
            <w:r w:rsidR="003C5203" w:rsidRPr="005D09AC">
              <w:rPr>
                <w:b/>
                <w:spacing w:val="-20"/>
                <w:sz w:val="20"/>
                <w:szCs w:val="20"/>
              </w:rPr>
              <w:t>/</w:t>
            </w:r>
            <w:r w:rsidRPr="005D09AC">
              <w:rPr>
                <w:b/>
                <w:spacing w:val="-20"/>
                <w:sz w:val="20"/>
                <w:szCs w:val="20"/>
              </w:rPr>
              <w:t>1056,0</w:t>
            </w:r>
          </w:p>
        </w:tc>
      </w:tr>
      <w:tr w:rsidR="00B62715" w:rsidRPr="005D09AC" w:rsidTr="005E4A2F">
        <w:trPr>
          <w:trHeight w:val="63"/>
        </w:trPr>
        <w:tc>
          <w:tcPr>
            <w:tcW w:w="156" w:type="pct"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5D09AC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8249B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941,2</w:t>
            </w:r>
          </w:p>
        </w:tc>
      </w:tr>
      <w:tr w:rsidR="00B62715" w:rsidRPr="005D09AC" w:rsidTr="005E4A2F">
        <w:trPr>
          <w:trHeight w:val="63"/>
        </w:trPr>
        <w:tc>
          <w:tcPr>
            <w:tcW w:w="156" w:type="pct"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5D09AC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9E5336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5D09AC" w:rsidTr="005E4A2F">
        <w:trPr>
          <w:trHeight w:val="63"/>
        </w:trPr>
        <w:tc>
          <w:tcPr>
            <w:tcW w:w="156" w:type="pct"/>
            <w:shd w:val="clear" w:color="auto" w:fill="auto"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5D09AC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5D09AC" w:rsidRDefault="008249B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114,8</w:t>
            </w:r>
          </w:p>
        </w:tc>
      </w:tr>
      <w:tr w:rsidR="00162C7B" w:rsidRPr="005D09AC" w:rsidTr="00E519AE">
        <w:trPr>
          <w:trHeight w:val="63"/>
        </w:trPr>
        <w:tc>
          <w:tcPr>
            <w:tcW w:w="156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5D09AC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5D09AC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5D09AC" w:rsidRDefault="00162C7B" w:rsidP="00D8590F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5D09AC" w:rsidTr="00E519AE">
        <w:trPr>
          <w:trHeight w:val="63"/>
        </w:trPr>
        <w:tc>
          <w:tcPr>
            <w:tcW w:w="156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5D09AC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5D09AC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09AC" w:rsidTr="00E519AE">
        <w:trPr>
          <w:trHeight w:val="63"/>
        </w:trPr>
        <w:tc>
          <w:tcPr>
            <w:tcW w:w="156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5D09AC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5D09AC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D09AC" w:rsidTr="00E519AE">
        <w:trPr>
          <w:trHeight w:val="63"/>
        </w:trPr>
        <w:tc>
          <w:tcPr>
            <w:tcW w:w="156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D09AC" w:rsidTr="00E519AE">
        <w:trPr>
          <w:trHeight w:val="20"/>
        </w:trPr>
        <w:tc>
          <w:tcPr>
            <w:tcW w:w="156" w:type="pct"/>
            <w:vMerge w:val="restart"/>
          </w:tcPr>
          <w:p w:rsidR="00162C7B" w:rsidRPr="005D09AC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5D09AC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D09AC" w:rsidTr="00E519AE">
        <w:trPr>
          <w:trHeight w:val="20"/>
        </w:trPr>
        <w:tc>
          <w:tcPr>
            <w:tcW w:w="156" w:type="pct"/>
            <w:vMerge/>
          </w:tcPr>
          <w:p w:rsidR="00162C7B" w:rsidRPr="005D09AC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5D09AC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D09AC" w:rsidTr="00E519AE">
        <w:trPr>
          <w:trHeight w:val="63"/>
        </w:trPr>
        <w:tc>
          <w:tcPr>
            <w:tcW w:w="156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D09AC" w:rsidTr="00E519AE">
        <w:trPr>
          <w:trHeight w:val="63"/>
        </w:trPr>
        <w:tc>
          <w:tcPr>
            <w:tcW w:w="156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5D09AC" w:rsidTr="00E519AE">
        <w:trPr>
          <w:trHeight w:val="63"/>
        </w:trPr>
        <w:tc>
          <w:tcPr>
            <w:tcW w:w="156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D09AC" w:rsidTr="007E5B14">
        <w:trPr>
          <w:trHeight w:val="63"/>
        </w:trPr>
        <w:tc>
          <w:tcPr>
            <w:tcW w:w="5000" w:type="pct"/>
            <w:gridSpan w:val="7"/>
          </w:tcPr>
          <w:p w:rsidR="00162C7B" w:rsidRPr="005D09AC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5D09AC" w:rsidTr="007E5B14">
        <w:trPr>
          <w:trHeight w:val="63"/>
        </w:trPr>
        <w:tc>
          <w:tcPr>
            <w:tcW w:w="311" w:type="pct"/>
            <w:gridSpan w:val="2"/>
          </w:tcPr>
          <w:p w:rsidR="00162C7B" w:rsidRPr="005D09AC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09AC" w:rsidTr="007E5B14">
        <w:trPr>
          <w:trHeight w:val="63"/>
        </w:trPr>
        <w:tc>
          <w:tcPr>
            <w:tcW w:w="311" w:type="pct"/>
            <w:gridSpan w:val="2"/>
          </w:tcPr>
          <w:p w:rsidR="00162C7B" w:rsidRPr="005D09AC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09AC" w:rsidTr="007E5B14">
        <w:trPr>
          <w:trHeight w:val="63"/>
        </w:trPr>
        <w:tc>
          <w:tcPr>
            <w:tcW w:w="311" w:type="pct"/>
            <w:gridSpan w:val="2"/>
          </w:tcPr>
          <w:p w:rsidR="00162C7B" w:rsidRPr="005D09AC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5D09AC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5D09A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D09A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D09A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D09A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D09A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D09A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D09A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D09A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D09A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D09A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D09A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D09A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D09A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5D09AC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D09AC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5D09AC">
        <w:rPr>
          <w:spacing w:val="-20"/>
          <w:sz w:val="20"/>
          <w:szCs w:val="20"/>
        </w:rPr>
        <w:t xml:space="preserve">, </w:t>
      </w:r>
      <w:r w:rsidRPr="005D09AC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5D09AC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5D09AC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5D09AC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5D09AC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5D09AC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71AD9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71AD9" w:rsidRPr="005D09AC" w:rsidRDefault="005D3501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18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5D09AC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5D09AC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5D09AC" w:rsidTr="005666DD">
        <w:trPr>
          <w:trHeight w:val="63"/>
        </w:trPr>
        <w:tc>
          <w:tcPr>
            <w:tcW w:w="2555" w:type="pct"/>
            <w:gridSpan w:val="4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5D09AC" w:rsidRDefault="00162C7B" w:rsidP="00162C7B"/>
        </w:tc>
        <w:tc>
          <w:tcPr>
            <w:tcW w:w="815" w:type="pct"/>
          </w:tcPr>
          <w:p w:rsidR="00162C7B" w:rsidRPr="005D09AC" w:rsidRDefault="00162C7B" w:rsidP="00162C7B"/>
        </w:tc>
        <w:tc>
          <w:tcPr>
            <w:tcW w:w="815" w:type="pct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5D09AC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5D09AC" w:rsidTr="005666DD">
        <w:trPr>
          <w:trHeight w:val="63"/>
        </w:trPr>
        <w:tc>
          <w:tcPr>
            <w:tcW w:w="2555" w:type="pct"/>
            <w:gridSpan w:val="4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5D09AC" w:rsidRDefault="00162C7B" w:rsidP="00162C7B"/>
        </w:tc>
        <w:tc>
          <w:tcPr>
            <w:tcW w:w="815" w:type="pct"/>
          </w:tcPr>
          <w:p w:rsidR="00162C7B" w:rsidRPr="005D09AC" w:rsidRDefault="00162C7B" w:rsidP="00162C7B"/>
        </w:tc>
        <w:tc>
          <w:tcPr>
            <w:tcW w:w="815" w:type="pct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BA344A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162C7B" w:rsidRPr="005D09AC" w:rsidTr="005666DD">
        <w:trPr>
          <w:trHeight w:val="63"/>
        </w:trPr>
        <w:tc>
          <w:tcPr>
            <w:tcW w:w="2555" w:type="pct"/>
            <w:gridSpan w:val="4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5D09AC" w:rsidRDefault="00162C7B" w:rsidP="00162C7B"/>
        </w:tc>
        <w:tc>
          <w:tcPr>
            <w:tcW w:w="815" w:type="pct"/>
          </w:tcPr>
          <w:p w:rsidR="00162C7B" w:rsidRPr="005D09AC" w:rsidRDefault="00162C7B" w:rsidP="00162C7B"/>
        </w:tc>
        <w:tc>
          <w:tcPr>
            <w:tcW w:w="815" w:type="pct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2C7B" w:rsidRPr="005D09AC" w:rsidTr="005666DD">
        <w:trPr>
          <w:trHeight w:val="63"/>
        </w:trPr>
        <w:tc>
          <w:tcPr>
            <w:tcW w:w="2555" w:type="pct"/>
            <w:gridSpan w:val="4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5D09AC" w:rsidRDefault="00162C7B" w:rsidP="00162C7B"/>
        </w:tc>
        <w:tc>
          <w:tcPr>
            <w:tcW w:w="815" w:type="pct"/>
          </w:tcPr>
          <w:p w:rsidR="00162C7B" w:rsidRPr="005D09AC" w:rsidRDefault="00162C7B" w:rsidP="00162C7B"/>
        </w:tc>
        <w:tc>
          <w:tcPr>
            <w:tcW w:w="815" w:type="pct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5D09AC" w:rsidRDefault="00BA344A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5D09AC" w:rsidTr="005666DD">
        <w:trPr>
          <w:trHeight w:val="63"/>
        </w:trPr>
        <w:tc>
          <w:tcPr>
            <w:tcW w:w="2555" w:type="pct"/>
            <w:gridSpan w:val="4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5D09AC" w:rsidRDefault="00162C7B" w:rsidP="00162C7B"/>
        </w:tc>
        <w:tc>
          <w:tcPr>
            <w:tcW w:w="815" w:type="pct"/>
          </w:tcPr>
          <w:p w:rsidR="00162C7B" w:rsidRPr="005D09AC" w:rsidRDefault="00162C7B" w:rsidP="00162C7B"/>
        </w:tc>
        <w:tc>
          <w:tcPr>
            <w:tcW w:w="815" w:type="pct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D09AC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D09AC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5D09AC" w:rsidTr="005666DD">
        <w:trPr>
          <w:trHeight w:val="63"/>
        </w:trPr>
        <w:tc>
          <w:tcPr>
            <w:tcW w:w="2555" w:type="pct"/>
            <w:gridSpan w:val="4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5D09AC" w:rsidRDefault="00162C7B" w:rsidP="00162C7B"/>
        </w:tc>
        <w:tc>
          <w:tcPr>
            <w:tcW w:w="815" w:type="pct"/>
          </w:tcPr>
          <w:p w:rsidR="00162C7B" w:rsidRPr="005D09AC" w:rsidRDefault="00162C7B" w:rsidP="00162C7B"/>
        </w:tc>
        <w:tc>
          <w:tcPr>
            <w:tcW w:w="815" w:type="pct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5D09AC" w:rsidTr="005666DD">
        <w:trPr>
          <w:trHeight w:val="63"/>
        </w:trPr>
        <w:tc>
          <w:tcPr>
            <w:tcW w:w="2555" w:type="pct"/>
            <w:gridSpan w:val="4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5D09AC" w:rsidRDefault="00162C7B" w:rsidP="00162C7B"/>
        </w:tc>
        <w:tc>
          <w:tcPr>
            <w:tcW w:w="815" w:type="pct"/>
          </w:tcPr>
          <w:p w:rsidR="00162C7B" w:rsidRPr="005D09AC" w:rsidRDefault="00162C7B" w:rsidP="00162C7B"/>
        </w:tc>
        <w:tc>
          <w:tcPr>
            <w:tcW w:w="815" w:type="pct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5D09AC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5D09AC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5D09AC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5D09AC" w:rsidRDefault="00A412C8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5666DD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5D09AC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5D09AC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5D09AC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5D09AC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5D09AC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5D09AC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5D09AC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D09AC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5D09AC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5D09AC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162C7B" w:rsidRPr="005D09AC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5D09AC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D09AC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5D09AC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5D09AC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D09AC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D09AC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5D09AC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5D09AC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E3C20" w:rsidRPr="005D09AC" w:rsidRDefault="005E3C20" w:rsidP="005E3C20">
      <w:pPr>
        <w:spacing w:line="204" w:lineRule="auto"/>
        <w:rPr>
          <w:b/>
          <w:spacing w:val="-20"/>
          <w:sz w:val="20"/>
          <w:szCs w:val="20"/>
        </w:rPr>
      </w:pPr>
      <w:r w:rsidRPr="005D09AC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5D09AC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5E3C20" w:rsidRPr="005D09AC" w:rsidRDefault="005E3C20" w:rsidP="005E3C2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E3C20" w:rsidRPr="005D09AC" w:rsidTr="00671AD9">
        <w:trPr>
          <w:trHeight w:val="288"/>
        </w:trPr>
        <w:tc>
          <w:tcPr>
            <w:tcW w:w="299" w:type="pct"/>
          </w:tcPr>
          <w:p w:rsidR="005E3C20" w:rsidRPr="005D09AC" w:rsidRDefault="005E3C20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5E3C20" w:rsidRPr="005D09AC" w:rsidRDefault="005E3C20" w:rsidP="00415096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5E3C20" w:rsidRPr="005D09AC" w:rsidRDefault="005E3C20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5E3C20" w:rsidRPr="005D09AC" w:rsidRDefault="005E3C20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71AD9" w:rsidRPr="005D09AC" w:rsidTr="00415096">
        <w:trPr>
          <w:trHeight w:val="63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71AD9" w:rsidRPr="005D09AC" w:rsidRDefault="005D3501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18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26841" w:rsidRPr="005D09AC" w:rsidTr="00415096">
        <w:trPr>
          <w:trHeight w:val="20"/>
        </w:trPr>
        <w:tc>
          <w:tcPr>
            <w:tcW w:w="299" w:type="pct"/>
            <w:vMerge w:val="restar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26841" w:rsidRPr="005D09AC" w:rsidTr="00415096">
        <w:trPr>
          <w:trHeight w:val="20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6841" w:rsidRPr="005D09AC" w:rsidTr="00415096">
        <w:trPr>
          <w:trHeight w:val="293"/>
        </w:trPr>
        <w:tc>
          <w:tcPr>
            <w:tcW w:w="299" w:type="pc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57B68" w:rsidRPr="005D09AC" w:rsidTr="00415096">
        <w:trPr>
          <w:trHeight w:val="20"/>
        </w:trPr>
        <w:tc>
          <w:tcPr>
            <w:tcW w:w="299" w:type="pct"/>
            <w:vMerge w:val="restart"/>
          </w:tcPr>
          <w:p w:rsidR="00157B68" w:rsidRPr="005D09AC" w:rsidRDefault="00157B68" w:rsidP="00157B6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B68" w:rsidRPr="005D09AC" w:rsidRDefault="00157B68" w:rsidP="00157B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57B68" w:rsidRPr="005D09AC" w:rsidRDefault="00157B68" w:rsidP="00157B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57B68" w:rsidRPr="005D09AC" w:rsidRDefault="00157B68" w:rsidP="00157B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26841" w:rsidRPr="005D09AC" w:rsidTr="00415096">
        <w:trPr>
          <w:trHeight w:val="20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с   </w:t>
            </w:r>
            <w:r w:rsidR="005D3501" w:rsidRPr="005D09AC">
              <w:rPr>
                <w:spacing w:val="-20"/>
                <w:sz w:val="20"/>
                <w:szCs w:val="20"/>
              </w:rPr>
              <w:t>01.01.2017</w:t>
            </w:r>
            <w:r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155E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01.201</w:t>
            </w:r>
            <w:r w:rsidR="005D3501" w:rsidRPr="005D09AC">
              <w:rPr>
                <w:spacing w:val="-20"/>
                <w:sz w:val="20"/>
                <w:szCs w:val="20"/>
              </w:rPr>
              <w:t>7</w:t>
            </w:r>
            <w:r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6841" w:rsidRPr="005D09AC" w:rsidTr="00415096">
        <w:trPr>
          <w:trHeight w:val="475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09AC" w:rsidRDefault="00DF139C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FC09F4" w:rsidRPr="005D09AC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5D09AC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926841" w:rsidRPr="005D09AC" w:rsidTr="00415096">
        <w:trPr>
          <w:trHeight w:val="20"/>
        </w:trPr>
        <w:tc>
          <w:tcPr>
            <w:tcW w:w="299" w:type="pct"/>
            <w:vMerge w:val="restar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26841" w:rsidRPr="005D09AC" w:rsidRDefault="00976092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26841" w:rsidRPr="005D09AC" w:rsidTr="00415096">
        <w:trPr>
          <w:trHeight w:val="20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5D09AC" w:rsidRDefault="005D3501" w:rsidP="009268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10.2017</w:t>
            </w:r>
            <w:r w:rsidR="00926841"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6841" w:rsidRPr="005D09AC" w:rsidRDefault="005D3501" w:rsidP="00155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10</w:t>
            </w:r>
            <w:r w:rsidR="00926841" w:rsidRPr="005D09AC">
              <w:rPr>
                <w:spacing w:val="-20"/>
                <w:sz w:val="20"/>
                <w:szCs w:val="20"/>
              </w:rPr>
              <w:t>.201</w:t>
            </w:r>
            <w:r w:rsidRPr="005D09AC">
              <w:rPr>
                <w:spacing w:val="-20"/>
                <w:sz w:val="20"/>
                <w:szCs w:val="20"/>
              </w:rPr>
              <w:t>7</w:t>
            </w:r>
            <w:r w:rsidR="00926841"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6841" w:rsidRPr="005D09AC" w:rsidTr="00415096">
        <w:trPr>
          <w:trHeight w:val="20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09AC" w:rsidRDefault="00FC09F4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26841" w:rsidRPr="005D09AC" w:rsidRDefault="00926841" w:rsidP="009268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71AD9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71AD9" w:rsidRPr="005D09AC" w:rsidRDefault="005D3501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18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57B68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57B68" w:rsidRPr="005D09AC" w:rsidRDefault="00157B68" w:rsidP="00157B6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B68" w:rsidRPr="005D09AC" w:rsidRDefault="00157B68" w:rsidP="00157B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57B68" w:rsidRPr="005D09AC" w:rsidRDefault="00157B68" w:rsidP="00157B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57B68" w:rsidRPr="005D09AC" w:rsidRDefault="00157B68" w:rsidP="00157B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5D09AC" w:rsidRDefault="005D3501" w:rsidP="009268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01.2017</w:t>
            </w:r>
            <w:r w:rsidR="00926841"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155E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01.201</w:t>
            </w:r>
            <w:r w:rsidR="005D3501" w:rsidRPr="005D09AC">
              <w:rPr>
                <w:spacing w:val="-20"/>
                <w:sz w:val="20"/>
                <w:szCs w:val="20"/>
              </w:rPr>
              <w:t>7</w:t>
            </w:r>
            <w:r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09AC" w:rsidRDefault="00FC09F4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26841" w:rsidRPr="005D09AC" w:rsidRDefault="00976092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5D09AC" w:rsidRDefault="005D3501" w:rsidP="009268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10.2017</w:t>
            </w:r>
            <w:r w:rsidR="00926841"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6841" w:rsidRPr="005D09AC" w:rsidRDefault="005D3501" w:rsidP="00155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10</w:t>
            </w:r>
            <w:r w:rsidR="00926841" w:rsidRPr="005D09AC">
              <w:rPr>
                <w:spacing w:val="-20"/>
                <w:sz w:val="20"/>
                <w:szCs w:val="20"/>
              </w:rPr>
              <w:t>.201</w:t>
            </w:r>
            <w:r w:rsidRPr="005D09AC">
              <w:rPr>
                <w:spacing w:val="-20"/>
                <w:sz w:val="20"/>
                <w:szCs w:val="20"/>
              </w:rPr>
              <w:t>7</w:t>
            </w:r>
            <w:r w:rsidR="00926841"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09AC" w:rsidRDefault="00FC09F4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26841" w:rsidRPr="005D09AC" w:rsidRDefault="00926841" w:rsidP="009268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71AD9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671AD9" w:rsidRPr="005D09AC" w:rsidRDefault="00671AD9" w:rsidP="00671AD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71AD9" w:rsidRPr="005D09AC" w:rsidRDefault="005D3501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18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57B68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57B68" w:rsidRPr="005D09AC" w:rsidRDefault="00157B68" w:rsidP="00157B6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B68" w:rsidRPr="005D09AC" w:rsidRDefault="00157B68" w:rsidP="00157B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57B68" w:rsidRPr="005D09AC" w:rsidRDefault="00157B68" w:rsidP="00157B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57B68" w:rsidRPr="005D09AC" w:rsidRDefault="00157B68" w:rsidP="00157B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5D09AC" w:rsidRDefault="005D3501" w:rsidP="009268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01.2017</w:t>
            </w:r>
            <w:r w:rsidR="00926841"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155E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01.201</w:t>
            </w:r>
            <w:r w:rsidR="005D3501" w:rsidRPr="005D09AC">
              <w:rPr>
                <w:spacing w:val="-20"/>
                <w:sz w:val="20"/>
                <w:szCs w:val="20"/>
              </w:rPr>
              <w:t>7</w:t>
            </w:r>
            <w:r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09AC" w:rsidRDefault="00FC09F4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26841" w:rsidRPr="005D09AC" w:rsidRDefault="00976092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3,04</w:t>
            </w:r>
          </w:p>
          <w:p w:rsidR="00926841" w:rsidRPr="005D09AC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5D09AC" w:rsidRDefault="005D3501" w:rsidP="009268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10.2017</w:t>
            </w:r>
            <w:r w:rsidR="00926841"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155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с   </w:t>
            </w:r>
            <w:r w:rsidR="005D3501" w:rsidRPr="005D09AC">
              <w:rPr>
                <w:spacing w:val="-20"/>
                <w:sz w:val="20"/>
                <w:szCs w:val="20"/>
              </w:rPr>
              <w:t>01.10</w:t>
            </w:r>
            <w:r w:rsidRPr="005D09AC">
              <w:rPr>
                <w:spacing w:val="-20"/>
                <w:sz w:val="20"/>
                <w:szCs w:val="20"/>
              </w:rPr>
              <w:t>.201</w:t>
            </w:r>
            <w:r w:rsidR="005D3501" w:rsidRPr="005D09AC">
              <w:rPr>
                <w:spacing w:val="-20"/>
                <w:sz w:val="20"/>
                <w:szCs w:val="20"/>
              </w:rPr>
              <w:t>7</w:t>
            </w:r>
            <w:r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09AC" w:rsidRDefault="00FC09F4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26841" w:rsidRPr="005D09AC" w:rsidRDefault="00926841" w:rsidP="009268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26841" w:rsidRPr="005D09AC" w:rsidRDefault="00926841" w:rsidP="0092684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926841" w:rsidRPr="005D09AC" w:rsidRDefault="00926841" w:rsidP="009268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71AD9" w:rsidRPr="005D09AC" w:rsidTr="00415096">
        <w:trPr>
          <w:trHeight w:val="63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71AD9" w:rsidRPr="005D09AC" w:rsidRDefault="005D3501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18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26841" w:rsidRPr="005D09AC" w:rsidTr="00415096">
        <w:trPr>
          <w:trHeight w:val="20"/>
        </w:trPr>
        <w:tc>
          <w:tcPr>
            <w:tcW w:w="299" w:type="pct"/>
            <w:vMerge w:val="restar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26841" w:rsidRPr="005D09AC" w:rsidTr="00415096">
        <w:trPr>
          <w:trHeight w:val="20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26841" w:rsidRPr="005D09AC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26841" w:rsidRPr="005D09AC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57B68" w:rsidRPr="005D09AC" w:rsidTr="00415096">
        <w:trPr>
          <w:trHeight w:val="63"/>
        </w:trPr>
        <w:tc>
          <w:tcPr>
            <w:tcW w:w="299" w:type="pct"/>
            <w:vMerge w:val="restart"/>
          </w:tcPr>
          <w:p w:rsidR="00157B68" w:rsidRPr="005D09AC" w:rsidRDefault="00157B68" w:rsidP="00157B6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B68" w:rsidRPr="005D09AC" w:rsidRDefault="00157B68" w:rsidP="00157B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57B68" w:rsidRPr="005D09AC" w:rsidRDefault="00157B68" w:rsidP="00157B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57B68" w:rsidRPr="005D09AC" w:rsidRDefault="00157B68" w:rsidP="00157B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5D09AC" w:rsidRDefault="005D3501" w:rsidP="009268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01.2017</w:t>
            </w:r>
            <w:r w:rsidR="00926841"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26841" w:rsidRPr="005D09AC" w:rsidRDefault="00926841" w:rsidP="005D35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01.201</w:t>
            </w:r>
            <w:r w:rsidR="005D3501" w:rsidRPr="005D09AC">
              <w:rPr>
                <w:spacing w:val="-20"/>
                <w:sz w:val="20"/>
                <w:szCs w:val="20"/>
              </w:rPr>
              <w:t>7</w:t>
            </w:r>
            <w:r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6841" w:rsidRPr="005D09AC" w:rsidRDefault="00FC09F4" w:rsidP="00926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6841" w:rsidRPr="005D09AC" w:rsidTr="00415096">
        <w:trPr>
          <w:trHeight w:val="210"/>
        </w:trPr>
        <w:tc>
          <w:tcPr>
            <w:tcW w:w="299" w:type="pct"/>
            <w:vMerge w:val="restar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6841" w:rsidRPr="005D09AC" w:rsidRDefault="00976092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4,85</w:t>
            </w:r>
          </w:p>
          <w:p w:rsidR="00926841" w:rsidRPr="005D09AC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6841" w:rsidRPr="005D09AC" w:rsidTr="00415096">
        <w:trPr>
          <w:trHeight w:val="270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5D09AC" w:rsidRDefault="005D3501" w:rsidP="009268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10.2017</w:t>
            </w:r>
            <w:r w:rsidR="00926841"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26841" w:rsidRPr="005D09AC" w:rsidRDefault="005D3501" w:rsidP="00155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10</w:t>
            </w:r>
            <w:r w:rsidR="00926841" w:rsidRPr="005D09AC">
              <w:rPr>
                <w:spacing w:val="-20"/>
                <w:sz w:val="20"/>
                <w:szCs w:val="20"/>
              </w:rPr>
              <w:t>.201</w:t>
            </w:r>
            <w:r w:rsidRPr="005D09AC">
              <w:rPr>
                <w:spacing w:val="-20"/>
                <w:sz w:val="20"/>
                <w:szCs w:val="20"/>
              </w:rPr>
              <w:t>7</w:t>
            </w:r>
            <w:r w:rsidR="00926841"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6841" w:rsidRPr="005D09AC" w:rsidTr="00415096">
        <w:trPr>
          <w:trHeight w:val="260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6841" w:rsidRPr="005D09AC" w:rsidRDefault="00FC09F4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6841" w:rsidRPr="005D09AC" w:rsidTr="00415096">
        <w:trPr>
          <w:trHeight w:val="20"/>
        </w:trPr>
        <w:tc>
          <w:tcPr>
            <w:tcW w:w="299" w:type="pct"/>
          </w:tcPr>
          <w:p w:rsidR="00926841" w:rsidRPr="005D09AC" w:rsidRDefault="00926841" w:rsidP="009268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26841" w:rsidRPr="005D09AC" w:rsidTr="00415096">
        <w:trPr>
          <w:trHeight w:val="20"/>
        </w:trPr>
        <w:tc>
          <w:tcPr>
            <w:tcW w:w="299" w:type="pct"/>
          </w:tcPr>
          <w:p w:rsidR="00926841" w:rsidRPr="005D09AC" w:rsidRDefault="00926841" w:rsidP="0092684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926841" w:rsidRPr="005D09AC" w:rsidRDefault="00926841" w:rsidP="009268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71AD9" w:rsidRPr="005D09AC" w:rsidTr="00415096">
        <w:trPr>
          <w:trHeight w:val="63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71AD9" w:rsidRPr="005D09AC" w:rsidRDefault="005D3501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18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26841" w:rsidRPr="005D09AC" w:rsidTr="00415096">
        <w:trPr>
          <w:trHeight w:val="20"/>
        </w:trPr>
        <w:tc>
          <w:tcPr>
            <w:tcW w:w="299" w:type="pct"/>
            <w:vMerge w:val="restar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26841" w:rsidRPr="005D09AC" w:rsidTr="00415096">
        <w:trPr>
          <w:trHeight w:val="20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57B68" w:rsidRPr="005D09AC" w:rsidTr="00415096">
        <w:trPr>
          <w:trHeight w:val="63"/>
        </w:trPr>
        <w:tc>
          <w:tcPr>
            <w:tcW w:w="299" w:type="pct"/>
            <w:vMerge w:val="restart"/>
          </w:tcPr>
          <w:p w:rsidR="00157B68" w:rsidRPr="005D09AC" w:rsidRDefault="00157B68" w:rsidP="00157B6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B68" w:rsidRPr="005D09AC" w:rsidRDefault="00157B68" w:rsidP="00157B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57B68" w:rsidRPr="005D09AC" w:rsidRDefault="00157B68" w:rsidP="00157B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57B68" w:rsidRPr="005D09AC" w:rsidRDefault="00157B68" w:rsidP="00157B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5D09AC" w:rsidRDefault="005D3501" w:rsidP="009268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01.2017</w:t>
            </w:r>
            <w:r w:rsidR="00926841"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155E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01.201</w:t>
            </w:r>
            <w:r w:rsidR="005D3501" w:rsidRPr="005D09AC">
              <w:rPr>
                <w:spacing w:val="-20"/>
                <w:sz w:val="20"/>
                <w:szCs w:val="20"/>
              </w:rPr>
              <w:t>7</w:t>
            </w:r>
            <w:r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09AC" w:rsidRDefault="00FC09F4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  <w:vMerge w:val="restar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26841" w:rsidRPr="005D09AC" w:rsidRDefault="00976092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3,42</w:t>
            </w:r>
          </w:p>
          <w:p w:rsidR="00926841" w:rsidRPr="005D09AC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5D09AC" w:rsidRDefault="005D3501" w:rsidP="009268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10.2017</w:t>
            </w:r>
            <w:r w:rsidR="00926841"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6841" w:rsidRPr="005D09AC" w:rsidRDefault="005D3501" w:rsidP="00926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10</w:t>
            </w:r>
            <w:r w:rsidR="00155EAC" w:rsidRPr="005D09AC">
              <w:rPr>
                <w:spacing w:val="-20"/>
                <w:sz w:val="20"/>
                <w:szCs w:val="20"/>
              </w:rPr>
              <w:t>.201</w:t>
            </w:r>
            <w:r w:rsidRPr="005D09AC">
              <w:rPr>
                <w:spacing w:val="-20"/>
                <w:sz w:val="20"/>
                <w:szCs w:val="20"/>
              </w:rPr>
              <w:t>7</w:t>
            </w:r>
            <w:r w:rsidR="00926841"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09AC" w:rsidRDefault="00FC09F4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26841" w:rsidRPr="005D09AC" w:rsidRDefault="00926841" w:rsidP="009268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71AD9" w:rsidRPr="005D09AC" w:rsidTr="00415096">
        <w:trPr>
          <w:trHeight w:val="63"/>
        </w:trPr>
        <w:tc>
          <w:tcPr>
            <w:tcW w:w="299" w:type="pct"/>
          </w:tcPr>
          <w:p w:rsidR="00671AD9" w:rsidRPr="005D09AC" w:rsidRDefault="00671AD9" w:rsidP="00671AD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71AD9" w:rsidRPr="005D09AC" w:rsidRDefault="005D3501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18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26841" w:rsidRPr="005D09AC" w:rsidTr="00415096">
        <w:trPr>
          <w:trHeight w:val="20"/>
        </w:trPr>
        <w:tc>
          <w:tcPr>
            <w:tcW w:w="299" w:type="pct"/>
            <w:vMerge w:val="restar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26841" w:rsidRPr="005D09AC" w:rsidTr="00415096">
        <w:trPr>
          <w:trHeight w:val="20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57B68" w:rsidRPr="005D09AC" w:rsidTr="00415096">
        <w:trPr>
          <w:trHeight w:val="63"/>
        </w:trPr>
        <w:tc>
          <w:tcPr>
            <w:tcW w:w="299" w:type="pct"/>
            <w:vMerge w:val="restart"/>
          </w:tcPr>
          <w:p w:rsidR="00157B68" w:rsidRPr="005D09AC" w:rsidRDefault="00157B68" w:rsidP="00157B6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B68" w:rsidRPr="005D09AC" w:rsidRDefault="00157B68" w:rsidP="00157B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57B68" w:rsidRPr="005D09AC" w:rsidRDefault="00157B68" w:rsidP="00157B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57B68" w:rsidRPr="005D09AC" w:rsidRDefault="00157B68" w:rsidP="00157B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5D09AC" w:rsidRDefault="005D3501" w:rsidP="009268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01.2017</w:t>
            </w:r>
            <w:r w:rsidR="00926841"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155E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01.201</w:t>
            </w:r>
            <w:r w:rsidR="005D3501" w:rsidRPr="005D09AC">
              <w:rPr>
                <w:spacing w:val="-20"/>
                <w:sz w:val="20"/>
                <w:szCs w:val="20"/>
              </w:rPr>
              <w:t>7</w:t>
            </w:r>
            <w:r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09AC" w:rsidRDefault="00FC09F4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  <w:vMerge w:val="restar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26841" w:rsidRPr="005D09AC" w:rsidRDefault="00976092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1,3</w:t>
            </w:r>
          </w:p>
          <w:p w:rsidR="00926841" w:rsidRPr="005D09AC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5D09AC" w:rsidRDefault="005D3501" w:rsidP="009268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10.2017</w:t>
            </w:r>
            <w:r w:rsidR="00926841"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6841" w:rsidRPr="005D09AC" w:rsidRDefault="005D3501" w:rsidP="00155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10</w:t>
            </w:r>
            <w:r w:rsidR="00926841" w:rsidRPr="005D09AC">
              <w:rPr>
                <w:spacing w:val="-20"/>
                <w:sz w:val="20"/>
                <w:szCs w:val="20"/>
              </w:rPr>
              <w:t>.201</w:t>
            </w:r>
            <w:r w:rsidRPr="005D09AC">
              <w:rPr>
                <w:spacing w:val="-20"/>
                <w:sz w:val="20"/>
                <w:szCs w:val="20"/>
              </w:rPr>
              <w:t>7</w:t>
            </w:r>
            <w:r w:rsidR="00926841"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09AC" w:rsidRDefault="00FC09F4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26841" w:rsidRPr="005D09AC" w:rsidRDefault="00926841" w:rsidP="009268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5E3C20" w:rsidRPr="005D09AC" w:rsidRDefault="005E3C20" w:rsidP="005E3C2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71AD9" w:rsidRPr="005D09AC" w:rsidTr="00415096">
        <w:trPr>
          <w:trHeight w:val="63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71AD9" w:rsidRPr="005D09AC" w:rsidRDefault="005D3501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18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jc w:val="right"/>
              <w:rPr>
                <w:b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5E3C20" w:rsidRPr="005D09AC" w:rsidRDefault="005E3C20" w:rsidP="005E3C2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71AD9" w:rsidRPr="005D09AC" w:rsidTr="00415096">
        <w:trPr>
          <w:trHeight w:val="63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71AD9" w:rsidRPr="005D09AC" w:rsidRDefault="005D3501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18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57B68" w:rsidRPr="005D09AC" w:rsidTr="00415096">
        <w:trPr>
          <w:trHeight w:val="63"/>
        </w:trPr>
        <w:tc>
          <w:tcPr>
            <w:tcW w:w="299" w:type="pct"/>
            <w:vMerge w:val="restart"/>
          </w:tcPr>
          <w:p w:rsidR="00157B68" w:rsidRPr="005D09AC" w:rsidRDefault="00157B68" w:rsidP="00157B6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57B68" w:rsidRPr="005D09AC" w:rsidRDefault="00157B68" w:rsidP="00157B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57B68" w:rsidRPr="005D09AC" w:rsidRDefault="00157B68" w:rsidP="00157B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57B68" w:rsidRPr="005D09AC" w:rsidRDefault="00566BC3" w:rsidP="00157B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5D09AC" w:rsidRDefault="005D3501" w:rsidP="004150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01.2017</w:t>
            </w:r>
            <w:r w:rsidR="005E3C20"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E3C20" w:rsidRPr="005D09AC" w:rsidRDefault="005E3C20" w:rsidP="00155E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01.201</w:t>
            </w:r>
            <w:r w:rsidR="005D3501" w:rsidRPr="005D09AC">
              <w:rPr>
                <w:spacing w:val="-20"/>
                <w:sz w:val="20"/>
                <w:szCs w:val="20"/>
              </w:rPr>
              <w:t>7</w:t>
            </w:r>
            <w:r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FC09F4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C20" w:rsidRPr="005D09AC" w:rsidRDefault="00566BC3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6,55</w:t>
            </w:r>
          </w:p>
          <w:p w:rsidR="005E3C20" w:rsidRPr="005D09AC" w:rsidRDefault="005E3C20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5D09AC" w:rsidRDefault="005D3501" w:rsidP="004150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10.2017</w:t>
            </w:r>
            <w:r w:rsidR="005E3C20"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E3C20" w:rsidRPr="005D09AC" w:rsidRDefault="005D3501" w:rsidP="00155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10</w:t>
            </w:r>
            <w:r w:rsidR="005E3C20" w:rsidRPr="005D09AC">
              <w:rPr>
                <w:spacing w:val="-20"/>
                <w:sz w:val="20"/>
                <w:szCs w:val="20"/>
              </w:rPr>
              <w:t>.201</w:t>
            </w:r>
            <w:r w:rsidRPr="005D09AC">
              <w:rPr>
                <w:spacing w:val="-20"/>
                <w:sz w:val="20"/>
                <w:szCs w:val="20"/>
              </w:rPr>
              <w:t>7</w:t>
            </w:r>
            <w:r w:rsidR="005E3C20"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FC09F4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z w:val="20"/>
                <w:szCs w:val="20"/>
              </w:rPr>
              <w:t>5010030980</w:t>
            </w:r>
          </w:p>
        </w:tc>
      </w:tr>
    </w:tbl>
    <w:p w:rsidR="005E3C20" w:rsidRPr="005D09AC" w:rsidRDefault="005E3C20" w:rsidP="005E3C2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71AD9" w:rsidRPr="005D09AC" w:rsidTr="00415096">
        <w:trPr>
          <w:trHeight w:val="63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71AD9" w:rsidRPr="005D09AC" w:rsidRDefault="005D3501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18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E3C20" w:rsidRPr="005D09AC" w:rsidRDefault="005E3C20" w:rsidP="005E3C2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71AD9" w:rsidRPr="005D09AC" w:rsidTr="00415096">
        <w:trPr>
          <w:trHeight w:val="63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71AD9" w:rsidRPr="005D09AC" w:rsidRDefault="005D3501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18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,</w:t>
            </w:r>
            <w:r w:rsidR="00976092" w:rsidRPr="005D09AC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5D09AC" w:rsidRDefault="005D3501" w:rsidP="004150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01.2017</w:t>
            </w:r>
            <w:r w:rsidR="005E3C20"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E3C20" w:rsidRPr="005D09AC" w:rsidRDefault="005D3501" w:rsidP="004150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01.2017</w:t>
            </w:r>
            <w:r w:rsidR="005E3C20"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FC09F4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C20" w:rsidRPr="005D09AC" w:rsidRDefault="00976092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,78</w:t>
            </w:r>
          </w:p>
          <w:p w:rsidR="005E3C20" w:rsidRPr="005D09AC" w:rsidRDefault="005E3C20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5D09AC" w:rsidRDefault="005D3501" w:rsidP="004150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10.2017</w:t>
            </w:r>
            <w:r w:rsidR="005E3C20"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E3C20" w:rsidRPr="005D09AC" w:rsidRDefault="005D3501" w:rsidP="00155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10</w:t>
            </w:r>
            <w:r w:rsidR="005E3C20" w:rsidRPr="005D09AC">
              <w:rPr>
                <w:spacing w:val="-20"/>
                <w:sz w:val="20"/>
                <w:szCs w:val="20"/>
              </w:rPr>
              <w:t>.201</w:t>
            </w:r>
            <w:r w:rsidRPr="005D09AC">
              <w:rPr>
                <w:spacing w:val="-20"/>
                <w:sz w:val="20"/>
                <w:szCs w:val="20"/>
              </w:rPr>
              <w:t>7</w:t>
            </w:r>
            <w:r w:rsidR="005E3C20"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FC09F4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E3C20" w:rsidRPr="005D09AC" w:rsidRDefault="001134FB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5E3C20" w:rsidRPr="005D09A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5E3C20" w:rsidRPr="005D09AC" w:rsidRDefault="005E3C20" w:rsidP="005E3C2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71AD9" w:rsidRPr="005D09AC" w:rsidTr="00415096">
        <w:trPr>
          <w:trHeight w:val="63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71AD9" w:rsidRPr="005D09AC" w:rsidRDefault="005D3501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18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57B68" w:rsidRPr="005D09AC" w:rsidTr="00415096">
        <w:trPr>
          <w:trHeight w:val="63"/>
        </w:trPr>
        <w:tc>
          <w:tcPr>
            <w:tcW w:w="299" w:type="pct"/>
            <w:vMerge w:val="restart"/>
          </w:tcPr>
          <w:p w:rsidR="00157B68" w:rsidRPr="005D09AC" w:rsidRDefault="00157B68" w:rsidP="00157B6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B68" w:rsidRPr="005D09AC" w:rsidRDefault="00157B68" w:rsidP="00157B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57B68" w:rsidRPr="005D09AC" w:rsidRDefault="00157B68" w:rsidP="00157B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57B68" w:rsidRPr="005D09AC" w:rsidRDefault="00566BC3" w:rsidP="00157B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2,01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5D09AC" w:rsidRDefault="005D3501" w:rsidP="004150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01.2017</w:t>
            </w:r>
            <w:r w:rsidR="005E3C20"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E3C20" w:rsidRPr="005D09AC" w:rsidRDefault="005E3C20" w:rsidP="00155E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01.201</w:t>
            </w:r>
            <w:r w:rsidR="005D3501" w:rsidRPr="005D09AC">
              <w:rPr>
                <w:spacing w:val="-20"/>
                <w:sz w:val="20"/>
                <w:szCs w:val="20"/>
              </w:rPr>
              <w:t>7</w:t>
            </w:r>
            <w:r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FC09F4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C20" w:rsidRPr="005D09AC" w:rsidRDefault="00157B68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2,01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5D09AC" w:rsidRDefault="005D3501" w:rsidP="004150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10.2017</w:t>
            </w:r>
            <w:r w:rsidR="005E3C20"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E3C20" w:rsidRPr="005D09AC" w:rsidRDefault="005D3501" w:rsidP="00155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10</w:t>
            </w:r>
            <w:r w:rsidR="005E3C20" w:rsidRPr="005D09AC">
              <w:rPr>
                <w:spacing w:val="-20"/>
                <w:sz w:val="20"/>
                <w:szCs w:val="20"/>
              </w:rPr>
              <w:t>.201</w:t>
            </w:r>
            <w:r w:rsidRPr="005D09AC">
              <w:rPr>
                <w:spacing w:val="-20"/>
                <w:sz w:val="20"/>
                <w:szCs w:val="20"/>
              </w:rPr>
              <w:t>7</w:t>
            </w:r>
            <w:r w:rsidR="005E3C20"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FC09F4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5D09AC">
              <w:rPr>
                <w:b/>
                <w:sz w:val="18"/>
                <w:szCs w:val="18"/>
              </w:rPr>
              <w:t>5010047649</w:t>
            </w:r>
          </w:p>
        </w:tc>
      </w:tr>
    </w:tbl>
    <w:p w:rsidR="005E3C20" w:rsidRPr="005D09AC" w:rsidRDefault="005E3C20" w:rsidP="005E3C2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71AD9" w:rsidRPr="005D09AC" w:rsidTr="00415096">
        <w:trPr>
          <w:trHeight w:val="63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71AD9" w:rsidRPr="005D09AC" w:rsidRDefault="005D3501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18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E3C20" w:rsidRPr="005D09AC" w:rsidRDefault="005E3C20" w:rsidP="005E3C2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71AD9" w:rsidRPr="005D09AC" w:rsidTr="00415096">
        <w:trPr>
          <w:trHeight w:val="63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71AD9" w:rsidRPr="005D09AC" w:rsidRDefault="005D3501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18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E3C20" w:rsidRPr="005D09AC" w:rsidRDefault="005E3C20" w:rsidP="005E3C2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71AD9" w:rsidRPr="005D09AC" w:rsidTr="00415096">
        <w:trPr>
          <w:trHeight w:val="63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71AD9" w:rsidRPr="005D09AC" w:rsidRDefault="005D3501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18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E3C20" w:rsidRPr="005D09AC" w:rsidRDefault="005E3C20" w:rsidP="005E3C2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6C1133" w:rsidRPr="005D09AC" w:rsidTr="00471CF2">
        <w:trPr>
          <w:trHeight w:val="63"/>
        </w:trPr>
        <w:tc>
          <w:tcPr>
            <w:tcW w:w="299" w:type="pct"/>
          </w:tcPr>
          <w:p w:rsidR="006C1133" w:rsidRPr="005D09AC" w:rsidRDefault="006C11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C1133" w:rsidRPr="005D09AC" w:rsidRDefault="006C11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6C1133" w:rsidRPr="005D09AC" w:rsidTr="00471CF2">
        <w:trPr>
          <w:trHeight w:val="20"/>
        </w:trPr>
        <w:tc>
          <w:tcPr>
            <w:tcW w:w="299" w:type="pct"/>
            <w:vMerge w:val="restart"/>
          </w:tcPr>
          <w:p w:rsidR="006C1133" w:rsidRPr="005D09AC" w:rsidRDefault="006C11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C1133" w:rsidRPr="005D09AC" w:rsidRDefault="006C11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6C1133" w:rsidRPr="005D09AC" w:rsidTr="00471CF2">
        <w:trPr>
          <w:trHeight w:val="20"/>
        </w:trPr>
        <w:tc>
          <w:tcPr>
            <w:tcW w:w="299" w:type="pct"/>
            <w:vMerge/>
          </w:tcPr>
          <w:p w:rsidR="006C1133" w:rsidRPr="005D09AC" w:rsidRDefault="006C11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C1133" w:rsidRPr="005D09AC" w:rsidRDefault="006C11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C1133" w:rsidRPr="005D09AC" w:rsidTr="00471CF2">
        <w:trPr>
          <w:trHeight w:val="63"/>
        </w:trPr>
        <w:tc>
          <w:tcPr>
            <w:tcW w:w="299" w:type="pct"/>
          </w:tcPr>
          <w:p w:rsidR="006C1133" w:rsidRPr="005D09AC" w:rsidRDefault="006C11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C1133" w:rsidRPr="005D09AC" w:rsidRDefault="006C11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C1133" w:rsidRPr="005D09AC" w:rsidTr="00471CF2">
        <w:trPr>
          <w:trHeight w:val="63"/>
        </w:trPr>
        <w:tc>
          <w:tcPr>
            <w:tcW w:w="299" w:type="pct"/>
          </w:tcPr>
          <w:p w:rsidR="006C1133" w:rsidRPr="005D09AC" w:rsidRDefault="006C11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C1133" w:rsidRPr="005D09AC" w:rsidRDefault="006C11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C1133" w:rsidRPr="005D09AC" w:rsidTr="00471CF2">
        <w:trPr>
          <w:trHeight w:val="63"/>
        </w:trPr>
        <w:tc>
          <w:tcPr>
            <w:tcW w:w="299" w:type="pct"/>
            <w:vMerge w:val="restart"/>
          </w:tcPr>
          <w:p w:rsidR="006C1133" w:rsidRPr="005D09AC" w:rsidRDefault="006C11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C1133" w:rsidRPr="005D09AC" w:rsidRDefault="006C11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,0</w:t>
            </w:r>
            <w:r w:rsidRPr="005D09AC">
              <w:rPr>
                <w:b/>
                <w:spacing w:val="-20"/>
                <w:sz w:val="20"/>
                <w:szCs w:val="20"/>
                <w:lang w:val="en-US"/>
              </w:rPr>
              <w:t>29</w:t>
            </w:r>
          </w:p>
        </w:tc>
      </w:tr>
      <w:tr w:rsidR="006C1133" w:rsidRPr="005D09AC" w:rsidTr="00471CF2">
        <w:trPr>
          <w:trHeight w:val="63"/>
        </w:trPr>
        <w:tc>
          <w:tcPr>
            <w:tcW w:w="299" w:type="pct"/>
            <w:vMerge/>
          </w:tcPr>
          <w:p w:rsidR="006C1133" w:rsidRPr="005D09AC" w:rsidRDefault="006C11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6C1133" w:rsidRPr="005D09AC" w:rsidRDefault="006C11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,03</w:t>
            </w:r>
          </w:p>
        </w:tc>
      </w:tr>
      <w:tr w:rsidR="006C1133" w:rsidRPr="005D09AC" w:rsidTr="00471CF2">
        <w:trPr>
          <w:trHeight w:val="63"/>
        </w:trPr>
        <w:tc>
          <w:tcPr>
            <w:tcW w:w="299" w:type="pct"/>
          </w:tcPr>
          <w:p w:rsidR="006C1133" w:rsidRPr="005D09AC" w:rsidRDefault="006C11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C1133" w:rsidRPr="005D09AC" w:rsidRDefault="006C11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6C1133" w:rsidRPr="005D09AC" w:rsidRDefault="006C113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6C1133" w:rsidRPr="005D09AC" w:rsidTr="00471CF2">
        <w:trPr>
          <w:trHeight w:val="269"/>
        </w:trPr>
        <w:tc>
          <w:tcPr>
            <w:tcW w:w="299" w:type="pct"/>
          </w:tcPr>
          <w:p w:rsidR="006C1133" w:rsidRPr="005D09AC" w:rsidRDefault="006C11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C1133" w:rsidRPr="005D09AC" w:rsidRDefault="006C11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C1133" w:rsidRPr="005D09AC" w:rsidTr="00471CF2">
        <w:trPr>
          <w:trHeight w:val="63"/>
        </w:trPr>
        <w:tc>
          <w:tcPr>
            <w:tcW w:w="299" w:type="pct"/>
          </w:tcPr>
          <w:p w:rsidR="006C1133" w:rsidRPr="005D09AC" w:rsidRDefault="006C11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C1133" w:rsidRPr="005D09AC" w:rsidRDefault="006C11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6C1133" w:rsidRPr="005D09AC" w:rsidTr="00471CF2">
        <w:trPr>
          <w:trHeight w:val="20"/>
        </w:trPr>
        <w:tc>
          <w:tcPr>
            <w:tcW w:w="299" w:type="pct"/>
            <w:vMerge w:val="restart"/>
          </w:tcPr>
          <w:p w:rsidR="006C1133" w:rsidRPr="005D09AC" w:rsidRDefault="006C11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C1133" w:rsidRPr="005D09AC" w:rsidRDefault="006C11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6C1133" w:rsidRPr="005D09AC" w:rsidTr="00471CF2">
        <w:trPr>
          <w:trHeight w:val="20"/>
        </w:trPr>
        <w:tc>
          <w:tcPr>
            <w:tcW w:w="299" w:type="pct"/>
            <w:vMerge/>
          </w:tcPr>
          <w:p w:rsidR="006C1133" w:rsidRPr="005D09AC" w:rsidRDefault="006C11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C1133" w:rsidRPr="005D09AC" w:rsidRDefault="006C11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C1133" w:rsidRPr="005D09AC" w:rsidTr="00471CF2">
        <w:trPr>
          <w:trHeight w:val="63"/>
        </w:trPr>
        <w:tc>
          <w:tcPr>
            <w:tcW w:w="299" w:type="pct"/>
          </w:tcPr>
          <w:p w:rsidR="006C1133" w:rsidRPr="005D09AC" w:rsidRDefault="006C11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C1133" w:rsidRPr="005D09AC" w:rsidRDefault="006C11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C1133" w:rsidRPr="005D09AC" w:rsidTr="00471CF2">
        <w:trPr>
          <w:trHeight w:val="63"/>
        </w:trPr>
        <w:tc>
          <w:tcPr>
            <w:tcW w:w="299" w:type="pct"/>
          </w:tcPr>
          <w:p w:rsidR="006C1133" w:rsidRPr="005D09AC" w:rsidRDefault="006C11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C1133" w:rsidRPr="005D09AC" w:rsidRDefault="006C11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C1133" w:rsidRPr="005D09AC" w:rsidTr="00471CF2">
        <w:trPr>
          <w:trHeight w:val="63"/>
        </w:trPr>
        <w:tc>
          <w:tcPr>
            <w:tcW w:w="299" w:type="pct"/>
            <w:vMerge w:val="restart"/>
          </w:tcPr>
          <w:p w:rsidR="006C1133" w:rsidRPr="005D09AC" w:rsidRDefault="006C11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C1133" w:rsidRPr="005D09AC" w:rsidRDefault="006C11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,0</w:t>
            </w:r>
            <w:r w:rsidRPr="005D09AC">
              <w:rPr>
                <w:b/>
                <w:spacing w:val="-20"/>
                <w:sz w:val="20"/>
                <w:szCs w:val="20"/>
                <w:lang w:val="en-US"/>
              </w:rPr>
              <w:t>31</w:t>
            </w:r>
          </w:p>
        </w:tc>
      </w:tr>
      <w:tr w:rsidR="006C1133" w:rsidRPr="005D09AC" w:rsidTr="00471CF2">
        <w:trPr>
          <w:trHeight w:val="63"/>
        </w:trPr>
        <w:tc>
          <w:tcPr>
            <w:tcW w:w="299" w:type="pct"/>
            <w:vMerge/>
          </w:tcPr>
          <w:p w:rsidR="006C1133" w:rsidRPr="005D09AC" w:rsidRDefault="006C11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6C1133" w:rsidRPr="005D09AC" w:rsidRDefault="006C11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,0</w:t>
            </w:r>
            <w:r w:rsidRPr="005D09AC">
              <w:rPr>
                <w:b/>
                <w:spacing w:val="-20"/>
                <w:sz w:val="20"/>
                <w:szCs w:val="20"/>
                <w:lang w:val="en-US"/>
              </w:rPr>
              <w:t>32</w:t>
            </w:r>
          </w:p>
        </w:tc>
      </w:tr>
      <w:tr w:rsidR="006C1133" w:rsidRPr="005D09AC" w:rsidTr="00471CF2">
        <w:trPr>
          <w:trHeight w:val="63"/>
        </w:trPr>
        <w:tc>
          <w:tcPr>
            <w:tcW w:w="299" w:type="pct"/>
          </w:tcPr>
          <w:p w:rsidR="006C1133" w:rsidRPr="005D09AC" w:rsidRDefault="006C11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C1133" w:rsidRPr="005D09AC" w:rsidRDefault="006C11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6C1133" w:rsidRPr="005D09AC" w:rsidRDefault="006C113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6C1133" w:rsidRPr="005D09AC" w:rsidTr="00471CF2">
        <w:trPr>
          <w:trHeight w:val="269"/>
        </w:trPr>
        <w:tc>
          <w:tcPr>
            <w:tcW w:w="299" w:type="pct"/>
          </w:tcPr>
          <w:p w:rsidR="006C1133" w:rsidRPr="005D09AC" w:rsidRDefault="006C11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C1133" w:rsidRPr="005D09AC" w:rsidRDefault="006C11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C1133" w:rsidRPr="005D09AC" w:rsidTr="00471CF2">
        <w:trPr>
          <w:trHeight w:val="63"/>
        </w:trPr>
        <w:tc>
          <w:tcPr>
            <w:tcW w:w="299" w:type="pct"/>
          </w:tcPr>
          <w:p w:rsidR="006C1133" w:rsidRPr="005D09AC" w:rsidRDefault="006C11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C1133" w:rsidRPr="005D09AC" w:rsidRDefault="006C11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6C1133" w:rsidRPr="005D09AC" w:rsidTr="00471CF2">
        <w:trPr>
          <w:trHeight w:val="20"/>
        </w:trPr>
        <w:tc>
          <w:tcPr>
            <w:tcW w:w="299" w:type="pct"/>
            <w:vMerge w:val="restart"/>
          </w:tcPr>
          <w:p w:rsidR="006C1133" w:rsidRPr="005D09AC" w:rsidRDefault="006C11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C1133" w:rsidRPr="005D09AC" w:rsidRDefault="006C11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6C1133" w:rsidRPr="005D09AC" w:rsidTr="00471CF2">
        <w:trPr>
          <w:trHeight w:val="20"/>
        </w:trPr>
        <w:tc>
          <w:tcPr>
            <w:tcW w:w="299" w:type="pct"/>
            <w:vMerge/>
          </w:tcPr>
          <w:p w:rsidR="006C1133" w:rsidRPr="005D09AC" w:rsidRDefault="006C11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C1133" w:rsidRPr="005D09AC" w:rsidRDefault="006C11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C1133" w:rsidRPr="005D09AC" w:rsidTr="00471CF2">
        <w:trPr>
          <w:trHeight w:val="63"/>
        </w:trPr>
        <w:tc>
          <w:tcPr>
            <w:tcW w:w="299" w:type="pct"/>
          </w:tcPr>
          <w:p w:rsidR="006C1133" w:rsidRPr="005D09AC" w:rsidRDefault="006C11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C1133" w:rsidRPr="005D09AC" w:rsidRDefault="006C11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C1133" w:rsidRPr="005D09AC" w:rsidTr="00471CF2">
        <w:trPr>
          <w:trHeight w:val="63"/>
        </w:trPr>
        <w:tc>
          <w:tcPr>
            <w:tcW w:w="299" w:type="pct"/>
          </w:tcPr>
          <w:p w:rsidR="006C1133" w:rsidRPr="005D09AC" w:rsidRDefault="006C11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C1133" w:rsidRPr="005D09AC" w:rsidRDefault="006C11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C1133" w:rsidRPr="005D09AC" w:rsidTr="00471CF2">
        <w:trPr>
          <w:trHeight w:val="63"/>
        </w:trPr>
        <w:tc>
          <w:tcPr>
            <w:tcW w:w="299" w:type="pct"/>
            <w:vMerge w:val="restart"/>
          </w:tcPr>
          <w:p w:rsidR="006C1133" w:rsidRPr="005D09AC" w:rsidRDefault="006C11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C1133" w:rsidRPr="005D09AC" w:rsidRDefault="006C11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,2</w:t>
            </w:r>
            <w:r w:rsidRPr="005D09AC">
              <w:rPr>
                <w:b/>
                <w:spacing w:val="-20"/>
                <w:sz w:val="20"/>
                <w:szCs w:val="20"/>
                <w:lang w:val="en-US"/>
              </w:rPr>
              <w:t>75</w:t>
            </w:r>
          </w:p>
        </w:tc>
      </w:tr>
      <w:tr w:rsidR="006C1133" w:rsidRPr="005D09AC" w:rsidTr="00471CF2">
        <w:trPr>
          <w:trHeight w:val="63"/>
        </w:trPr>
        <w:tc>
          <w:tcPr>
            <w:tcW w:w="299" w:type="pct"/>
            <w:vMerge/>
          </w:tcPr>
          <w:p w:rsidR="006C1133" w:rsidRPr="005D09AC" w:rsidRDefault="006C11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6C1133" w:rsidRPr="005D09AC" w:rsidRDefault="006C11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,2</w:t>
            </w:r>
            <w:r w:rsidRPr="005D09AC">
              <w:rPr>
                <w:b/>
                <w:spacing w:val="-20"/>
                <w:sz w:val="20"/>
                <w:szCs w:val="20"/>
                <w:lang w:val="en-US"/>
              </w:rPr>
              <w:t>88</w:t>
            </w:r>
          </w:p>
        </w:tc>
      </w:tr>
      <w:tr w:rsidR="006C1133" w:rsidRPr="005D09AC" w:rsidTr="00471CF2">
        <w:trPr>
          <w:trHeight w:val="63"/>
        </w:trPr>
        <w:tc>
          <w:tcPr>
            <w:tcW w:w="299" w:type="pct"/>
          </w:tcPr>
          <w:p w:rsidR="006C1133" w:rsidRPr="005D09AC" w:rsidRDefault="006C11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C1133" w:rsidRPr="005D09AC" w:rsidRDefault="006C11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6C1133" w:rsidRPr="005D09AC" w:rsidTr="00471CF2">
        <w:trPr>
          <w:trHeight w:val="269"/>
        </w:trPr>
        <w:tc>
          <w:tcPr>
            <w:tcW w:w="299" w:type="pct"/>
          </w:tcPr>
          <w:p w:rsidR="006C1133" w:rsidRPr="005D09AC" w:rsidRDefault="006C1133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C1133" w:rsidRPr="005D09AC" w:rsidRDefault="006C1133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6C1133" w:rsidRPr="005D09AC" w:rsidRDefault="006C1133" w:rsidP="006C1133">
      <w:pPr>
        <w:spacing w:line="204" w:lineRule="auto"/>
        <w:rPr>
          <w:spacing w:val="-20"/>
          <w:sz w:val="20"/>
          <w:szCs w:val="20"/>
        </w:rPr>
      </w:pPr>
    </w:p>
    <w:p w:rsidR="000B79ED" w:rsidRPr="005D09AC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D09AC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0B79ED" w:rsidRPr="005D09AC" w:rsidRDefault="000B79ED" w:rsidP="000B79E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B79ED" w:rsidRPr="005D09AC" w:rsidTr="00415096">
        <w:trPr>
          <w:trHeight w:val="288"/>
        </w:trPr>
        <w:tc>
          <w:tcPr>
            <w:tcW w:w="299" w:type="pct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71AD9" w:rsidRPr="005D09AC" w:rsidTr="00415096">
        <w:trPr>
          <w:trHeight w:val="63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AD9" w:rsidRPr="005D09AC" w:rsidRDefault="005D3501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18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B79ED" w:rsidRPr="005D09AC" w:rsidTr="00415096">
        <w:trPr>
          <w:trHeight w:val="63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B79ED" w:rsidRPr="005D09AC" w:rsidTr="00415096">
        <w:trPr>
          <w:trHeight w:val="63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B79ED" w:rsidRPr="005D09AC" w:rsidTr="00415096">
        <w:trPr>
          <w:trHeight w:val="63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B79ED" w:rsidRPr="005D09AC" w:rsidRDefault="005D3501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01.01.2017</w:t>
            </w:r>
            <w:r w:rsidR="000B79ED" w:rsidRPr="005D09A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5D09AC" w:rsidRDefault="003533DF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5D3501" w:rsidRPr="005D09AC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B79ED" w:rsidRPr="005D09AC" w:rsidRDefault="005D3501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01.07.2017</w:t>
            </w:r>
            <w:r w:rsidR="000B79ED" w:rsidRPr="005D09A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3</w:t>
            </w:r>
            <w:r w:rsidR="005D3501" w:rsidRPr="005D09AC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79ED" w:rsidRPr="005D09AC" w:rsidRDefault="000B79ED" w:rsidP="007C2D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1</w:t>
            </w:r>
            <w:r w:rsidR="005D3501" w:rsidRPr="005D09AC">
              <w:rPr>
                <w:spacing w:val="-20"/>
                <w:sz w:val="20"/>
                <w:szCs w:val="20"/>
              </w:rPr>
              <w:t>9</w:t>
            </w:r>
            <w:r w:rsidRPr="005D09AC">
              <w:rPr>
                <w:spacing w:val="-20"/>
                <w:sz w:val="20"/>
                <w:szCs w:val="20"/>
              </w:rPr>
              <w:t>.12.201</w:t>
            </w:r>
            <w:r w:rsidR="005D3501" w:rsidRPr="005D09AC">
              <w:rPr>
                <w:spacing w:val="-20"/>
                <w:sz w:val="20"/>
                <w:szCs w:val="20"/>
              </w:rPr>
              <w:t>6</w:t>
            </w:r>
            <w:r w:rsidRPr="005D09A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79ED" w:rsidRPr="005D09AC" w:rsidRDefault="005D3501" w:rsidP="007C2D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№205</w:t>
            </w:r>
            <w:r w:rsidR="000B79ED" w:rsidRPr="005D09A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B79ED" w:rsidRPr="005D09AC" w:rsidTr="00415096">
        <w:trPr>
          <w:trHeight w:val="63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B79ED" w:rsidRPr="005D09AC" w:rsidRDefault="00B547C2" w:rsidP="007C2D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1.0</w:t>
            </w:r>
            <w:r w:rsidRPr="005D09AC">
              <w:rPr>
                <w:spacing w:val="-20"/>
                <w:sz w:val="20"/>
                <w:szCs w:val="20"/>
                <w:lang w:val="en-US"/>
              </w:rPr>
              <w:t>7</w:t>
            </w:r>
            <w:r w:rsidRPr="005D09AC">
              <w:rPr>
                <w:spacing w:val="-20"/>
                <w:sz w:val="20"/>
                <w:szCs w:val="20"/>
              </w:rPr>
              <w:t>.201</w:t>
            </w:r>
            <w:r w:rsidR="005D3501" w:rsidRPr="005D09AC">
              <w:rPr>
                <w:spacing w:val="-20"/>
                <w:sz w:val="20"/>
                <w:szCs w:val="20"/>
              </w:rPr>
              <w:t>6</w:t>
            </w:r>
            <w:r w:rsidRPr="005D09AC">
              <w:rPr>
                <w:spacing w:val="-20"/>
                <w:sz w:val="20"/>
                <w:szCs w:val="20"/>
              </w:rPr>
              <w:t xml:space="preserve"> </w:t>
            </w:r>
            <w:r w:rsidR="000B79ED"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6,84</w:t>
            </w:r>
          </w:p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5D09AC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lastRenderedPageBreak/>
              <w:t>0,0</w:t>
            </w:r>
            <w:r w:rsidR="005D3501" w:rsidRPr="005D09AC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D14E33" w:rsidRPr="005D09AC" w:rsidTr="00415096">
        <w:trPr>
          <w:trHeight w:val="20"/>
        </w:trPr>
        <w:tc>
          <w:tcPr>
            <w:tcW w:w="299" w:type="pct"/>
            <w:vMerge/>
          </w:tcPr>
          <w:p w:rsidR="00D14E33" w:rsidRPr="005D09AC" w:rsidRDefault="00D14E33" w:rsidP="00D14E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4E33" w:rsidRPr="005D09AC" w:rsidRDefault="00D14E33" w:rsidP="00D14E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4E33" w:rsidRPr="005D09AC" w:rsidRDefault="00D14E33" w:rsidP="00D14E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14E33" w:rsidRPr="005D09AC" w:rsidRDefault="00D14E33" w:rsidP="00D14E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D14E33" w:rsidRPr="005D09AC" w:rsidTr="00415096">
        <w:trPr>
          <w:trHeight w:val="20"/>
        </w:trPr>
        <w:tc>
          <w:tcPr>
            <w:tcW w:w="299" w:type="pct"/>
            <w:vMerge/>
          </w:tcPr>
          <w:p w:rsidR="00D14E33" w:rsidRPr="005D09AC" w:rsidRDefault="00D14E33" w:rsidP="00D14E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4E33" w:rsidRPr="005D09AC" w:rsidRDefault="00D14E33" w:rsidP="00D14E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4E33" w:rsidRPr="005D09AC" w:rsidRDefault="00D14E33" w:rsidP="00D14E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4E33" w:rsidRPr="005D09AC" w:rsidRDefault="00D14E33" w:rsidP="00D14E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D14E33" w:rsidRPr="005D09AC" w:rsidTr="00415096">
        <w:trPr>
          <w:trHeight w:val="63"/>
        </w:trPr>
        <w:tc>
          <w:tcPr>
            <w:tcW w:w="5000" w:type="pct"/>
            <w:gridSpan w:val="5"/>
          </w:tcPr>
          <w:p w:rsidR="00D14E33" w:rsidRPr="005D09AC" w:rsidRDefault="00D14E33" w:rsidP="00D14E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14E33" w:rsidRPr="005D09AC" w:rsidTr="00415096">
        <w:trPr>
          <w:trHeight w:val="20"/>
        </w:trPr>
        <w:tc>
          <w:tcPr>
            <w:tcW w:w="299" w:type="pct"/>
            <w:vMerge w:val="restart"/>
          </w:tcPr>
          <w:p w:rsidR="00D14E33" w:rsidRPr="005D09AC" w:rsidRDefault="00D14E33" w:rsidP="00D14E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4E33" w:rsidRPr="005D09AC" w:rsidRDefault="00D14E33" w:rsidP="00D14E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4E33" w:rsidRPr="005D09AC" w:rsidRDefault="00D14E33" w:rsidP="00D14E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4E33" w:rsidRPr="005D09AC" w:rsidRDefault="00D14E33" w:rsidP="00D14E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14E33" w:rsidRPr="005D09AC" w:rsidTr="00415096">
        <w:trPr>
          <w:trHeight w:val="20"/>
        </w:trPr>
        <w:tc>
          <w:tcPr>
            <w:tcW w:w="299" w:type="pct"/>
            <w:vMerge/>
          </w:tcPr>
          <w:p w:rsidR="00D14E33" w:rsidRPr="005D09AC" w:rsidRDefault="00D14E33" w:rsidP="00D14E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4E33" w:rsidRPr="005D09AC" w:rsidRDefault="00D14E33" w:rsidP="00D14E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4E33" w:rsidRPr="005D09AC" w:rsidRDefault="00D14E33" w:rsidP="00D14E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4E33" w:rsidRPr="005D09AC" w:rsidRDefault="00D14E33" w:rsidP="00D14E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14E33" w:rsidRPr="005D09AC" w:rsidTr="00415096">
        <w:trPr>
          <w:trHeight w:val="20"/>
        </w:trPr>
        <w:tc>
          <w:tcPr>
            <w:tcW w:w="299" w:type="pct"/>
            <w:vMerge/>
          </w:tcPr>
          <w:p w:rsidR="00D14E33" w:rsidRPr="005D09AC" w:rsidRDefault="00D14E33" w:rsidP="00D14E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4E33" w:rsidRPr="005D09AC" w:rsidRDefault="00D14E33" w:rsidP="00D14E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4E33" w:rsidRPr="005D09AC" w:rsidRDefault="00D14E33" w:rsidP="00D14E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4E33" w:rsidRPr="005D09AC" w:rsidRDefault="00D14E33" w:rsidP="00D14E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D3501" w:rsidRPr="005D09AC" w:rsidTr="00415096">
        <w:trPr>
          <w:trHeight w:val="20"/>
        </w:trPr>
        <w:tc>
          <w:tcPr>
            <w:tcW w:w="299" w:type="pct"/>
            <w:vMerge w:val="restart"/>
          </w:tcPr>
          <w:p w:rsidR="005D3501" w:rsidRPr="005D09AC" w:rsidRDefault="005D3501" w:rsidP="005D35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D3501" w:rsidRPr="005D09AC" w:rsidRDefault="005D3501" w:rsidP="005D3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D3501" w:rsidRPr="005D09AC" w:rsidRDefault="005D3501" w:rsidP="005D35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D3501" w:rsidRPr="005D09AC" w:rsidRDefault="005D3501" w:rsidP="005D35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5D3501" w:rsidRPr="005D09AC" w:rsidTr="00415096">
        <w:trPr>
          <w:trHeight w:val="20"/>
        </w:trPr>
        <w:tc>
          <w:tcPr>
            <w:tcW w:w="299" w:type="pct"/>
            <w:vMerge/>
          </w:tcPr>
          <w:p w:rsidR="005D3501" w:rsidRPr="005D09AC" w:rsidRDefault="005D3501" w:rsidP="005D35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D3501" w:rsidRPr="005D09AC" w:rsidRDefault="005D3501" w:rsidP="005D3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3501" w:rsidRPr="005D09AC" w:rsidRDefault="005D3501" w:rsidP="005D35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D3501" w:rsidRPr="005D09AC" w:rsidRDefault="005D3501" w:rsidP="005D35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5D3501" w:rsidRPr="005D09AC" w:rsidTr="00415096">
        <w:trPr>
          <w:trHeight w:val="20"/>
        </w:trPr>
        <w:tc>
          <w:tcPr>
            <w:tcW w:w="299" w:type="pct"/>
            <w:vMerge/>
          </w:tcPr>
          <w:p w:rsidR="005D3501" w:rsidRPr="005D09AC" w:rsidRDefault="005D3501" w:rsidP="005D35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D3501" w:rsidRPr="005D09AC" w:rsidRDefault="005D3501" w:rsidP="005D3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3501" w:rsidRPr="005D09AC" w:rsidRDefault="005D3501" w:rsidP="005D350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5D09AC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D3501" w:rsidRPr="005D09AC" w:rsidRDefault="005D3501" w:rsidP="005D35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5D3501" w:rsidRPr="005D09AC" w:rsidTr="00415096">
        <w:trPr>
          <w:trHeight w:val="20"/>
        </w:trPr>
        <w:tc>
          <w:tcPr>
            <w:tcW w:w="299" w:type="pct"/>
            <w:vMerge/>
          </w:tcPr>
          <w:p w:rsidR="005D3501" w:rsidRPr="005D09AC" w:rsidRDefault="005D3501" w:rsidP="005D35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D3501" w:rsidRPr="005D09AC" w:rsidRDefault="005D3501" w:rsidP="005D3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3501" w:rsidRPr="005D09AC" w:rsidRDefault="005D3501" w:rsidP="005D350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5D09AC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D3501" w:rsidRPr="005D09AC" w:rsidRDefault="005D3501" w:rsidP="005D35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D14E33" w:rsidRPr="005D09AC" w:rsidTr="00415096">
        <w:trPr>
          <w:trHeight w:val="20"/>
        </w:trPr>
        <w:tc>
          <w:tcPr>
            <w:tcW w:w="299" w:type="pct"/>
            <w:vMerge/>
          </w:tcPr>
          <w:p w:rsidR="00D14E33" w:rsidRPr="005D09AC" w:rsidRDefault="00D14E33" w:rsidP="00D14E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4E33" w:rsidRPr="005D09AC" w:rsidRDefault="00D14E33" w:rsidP="00D14E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4E33" w:rsidRPr="005D09AC" w:rsidRDefault="00D14E33" w:rsidP="00D14E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4E33" w:rsidRPr="005D09AC" w:rsidRDefault="00D14E33" w:rsidP="00D14E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B79ED" w:rsidRPr="005D09AC" w:rsidRDefault="000B79ED" w:rsidP="000B79ED">
      <w:pPr>
        <w:spacing w:line="204" w:lineRule="auto"/>
        <w:rPr>
          <w:spacing w:val="-20"/>
          <w:sz w:val="20"/>
          <w:szCs w:val="20"/>
        </w:rPr>
      </w:pPr>
    </w:p>
    <w:p w:rsidR="000B79ED" w:rsidRPr="005D09AC" w:rsidRDefault="000B79ED" w:rsidP="000B79E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671AD9" w:rsidRPr="005D09AC" w:rsidTr="00415096">
        <w:trPr>
          <w:trHeight w:val="20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AD9" w:rsidRPr="005D09AC" w:rsidRDefault="005D3501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18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57"/>
        </w:trPr>
        <w:tc>
          <w:tcPr>
            <w:tcW w:w="299" w:type="pct"/>
            <w:vMerge w:val="restar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09AC" w:rsidTr="00415096">
        <w:trPr>
          <w:trHeight w:val="57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09AC" w:rsidTr="00415096">
        <w:trPr>
          <w:trHeight w:val="57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09AC" w:rsidTr="00415096">
        <w:trPr>
          <w:trHeight w:val="57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09AC" w:rsidTr="00415096">
        <w:trPr>
          <w:trHeight w:val="20"/>
        </w:trPr>
        <w:tc>
          <w:tcPr>
            <w:tcW w:w="5000" w:type="pct"/>
            <w:gridSpan w:val="6"/>
          </w:tcPr>
          <w:p w:rsidR="005E3C20" w:rsidRPr="005D09AC" w:rsidRDefault="005E3C20" w:rsidP="005E3C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B79ED" w:rsidRPr="005D09AC" w:rsidRDefault="000B79ED" w:rsidP="000B79ED">
      <w:pPr>
        <w:spacing w:line="204" w:lineRule="auto"/>
        <w:rPr>
          <w:spacing w:val="-20"/>
          <w:sz w:val="20"/>
          <w:szCs w:val="20"/>
        </w:rPr>
      </w:pPr>
    </w:p>
    <w:p w:rsidR="000B79ED" w:rsidRPr="005D09AC" w:rsidRDefault="000B79ED" w:rsidP="000B79E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671AD9" w:rsidRPr="005D09AC" w:rsidTr="00415096">
        <w:trPr>
          <w:trHeight w:val="63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AD9" w:rsidRPr="005D09AC" w:rsidRDefault="005D3501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18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B79ED" w:rsidRPr="005D09AC" w:rsidTr="00415096">
        <w:trPr>
          <w:trHeight w:val="63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B79ED" w:rsidRPr="005D09AC" w:rsidTr="00415096">
        <w:trPr>
          <w:trHeight w:val="63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B79ED" w:rsidRPr="005D09AC" w:rsidTr="00415096">
        <w:trPr>
          <w:trHeight w:val="63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B79ED" w:rsidRPr="005D09AC" w:rsidRDefault="005D3501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01.01.2017</w:t>
            </w:r>
            <w:r w:rsidR="000B79ED" w:rsidRPr="005D09A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B79ED" w:rsidRPr="005D09AC" w:rsidRDefault="003533DF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5D3501" w:rsidRPr="005D09AC">
              <w:rPr>
                <w:b/>
                <w:spacing w:val="-20"/>
                <w:sz w:val="20"/>
                <w:szCs w:val="20"/>
              </w:rPr>
              <w:t>2,79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B79ED" w:rsidRPr="005D09AC" w:rsidRDefault="005D3501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01.07.2017</w:t>
            </w:r>
            <w:r w:rsidR="000B79ED" w:rsidRPr="005D09A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3</w:t>
            </w:r>
            <w:r w:rsidR="005D3501" w:rsidRPr="005D09AC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79ED" w:rsidRPr="005D09AC" w:rsidRDefault="000B79ED" w:rsidP="007C2D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1</w:t>
            </w:r>
            <w:r w:rsidR="005D3501" w:rsidRPr="005D09AC">
              <w:rPr>
                <w:spacing w:val="-20"/>
                <w:sz w:val="20"/>
                <w:szCs w:val="20"/>
              </w:rPr>
              <w:t>9</w:t>
            </w:r>
            <w:r w:rsidRPr="005D09AC">
              <w:rPr>
                <w:spacing w:val="-20"/>
                <w:sz w:val="20"/>
                <w:szCs w:val="20"/>
              </w:rPr>
              <w:t>.12.201</w:t>
            </w:r>
            <w:r w:rsidR="005D3501" w:rsidRPr="005D09AC">
              <w:rPr>
                <w:spacing w:val="-20"/>
                <w:sz w:val="20"/>
                <w:szCs w:val="20"/>
              </w:rPr>
              <w:t>6</w:t>
            </w:r>
            <w:r w:rsidRPr="005D09A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79ED" w:rsidRPr="005D09AC" w:rsidRDefault="005D3501" w:rsidP="007C2D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205</w:t>
            </w:r>
            <w:r w:rsidR="000B79ED" w:rsidRPr="005D09A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B79ED" w:rsidRPr="005D09AC" w:rsidTr="00415096">
        <w:trPr>
          <w:trHeight w:val="63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B79ED" w:rsidRPr="005D09AC" w:rsidRDefault="00B547C2" w:rsidP="007C2D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1.0</w:t>
            </w:r>
            <w:r w:rsidRPr="005D09AC">
              <w:rPr>
                <w:spacing w:val="-20"/>
                <w:sz w:val="20"/>
                <w:szCs w:val="20"/>
                <w:lang w:val="en-US"/>
              </w:rPr>
              <w:t>7</w:t>
            </w:r>
            <w:r w:rsidRPr="005D09AC">
              <w:rPr>
                <w:spacing w:val="-20"/>
                <w:sz w:val="20"/>
                <w:szCs w:val="20"/>
              </w:rPr>
              <w:t>.201</w:t>
            </w:r>
            <w:r w:rsidR="005D3501" w:rsidRPr="005D09AC">
              <w:rPr>
                <w:spacing w:val="-20"/>
                <w:sz w:val="20"/>
                <w:szCs w:val="20"/>
              </w:rPr>
              <w:t>6</w:t>
            </w:r>
            <w:r w:rsidRPr="005D09AC">
              <w:rPr>
                <w:spacing w:val="-20"/>
                <w:sz w:val="20"/>
                <w:szCs w:val="20"/>
              </w:rPr>
              <w:t xml:space="preserve"> </w:t>
            </w:r>
            <w:r w:rsidR="000B79ED"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6,84</w:t>
            </w:r>
          </w:p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09AC" w:rsidTr="00415096">
        <w:trPr>
          <w:trHeight w:val="63"/>
        </w:trPr>
        <w:tc>
          <w:tcPr>
            <w:tcW w:w="5000" w:type="pct"/>
            <w:gridSpan w:val="5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B79ED" w:rsidRPr="005D09AC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B79ED" w:rsidRPr="005D09AC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671AD9" w:rsidRPr="005D09AC" w:rsidTr="00415096">
        <w:trPr>
          <w:trHeight w:val="20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AD9" w:rsidRPr="005D09AC" w:rsidRDefault="005D3501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18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B79ED" w:rsidRPr="005D09AC" w:rsidRDefault="005D3501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01.01.2017</w:t>
            </w:r>
            <w:r w:rsidR="000B79ED" w:rsidRPr="005D09A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B79ED" w:rsidRPr="005D09AC" w:rsidRDefault="005D3501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01.07.2017</w:t>
            </w:r>
            <w:r w:rsidR="000B79ED" w:rsidRPr="005D09A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63"/>
        </w:trPr>
        <w:tc>
          <w:tcPr>
            <w:tcW w:w="5000" w:type="pct"/>
            <w:gridSpan w:val="5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B79ED" w:rsidRPr="005D09AC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671AD9" w:rsidRPr="005D09AC" w:rsidTr="00415096">
        <w:trPr>
          <w:trHeight w:val="20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AD9" w:rsidRPr="005D09AC" w:rsidRDefault="005D3501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18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B79ED" w:rsidRPr="005D09AC" w:rsidRDefault="005653F3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с </w:t>
            </w:r>
            <w:r w:rsidR="005D3501" w:rsidRPr="005D09AC">
              <w:rPr>
                <w:spacing w:val="-20"/>
                <w:sz w:val="20"/>
                <w:szCs w:val="20"/>
              </w:rPr>
              <w:t>01.01.2017</w:t>
            </w:r>
            <w:r w:rsidR="000B79ED" w:rsidRPr="005D09A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4,</w:t>
            </w:r>
            <w:r w:rsidR="005D3501" w:rsidRPr="005D09AC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B79ED" w:rsidRPr="005D09AC" w:rsidRDefault="005D3501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01.07.2017</w:t>
            </w:r>
            <w:r w:rsidR="000B79ED" w:rsidRPr="005D09A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B79ED" w:rsidRPr="005D09AC" w:rsidRDefault="005D3501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79ED" w:rsidRPr="005D09AC" w:rsidRDefault="000B79ED" w:rsidP="007C2D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1</w:t>
            </w:r>
            <w:r w:rsidR="005D3501" w:rsidRPr="005D09AC">
              <w:rPr>
                <w:spacing w:val="-20"/>
                <w:sz w:val="20"/>
                <w:szCs w:val="20"/>
              </w:rPr>
              <w:t>6</w:t>
            </w:r>
            <w:r w:rsidRPr="005D09AC">
              <w:rPr>
                <w:spacing w:val="-20"/>
                <w:sz w:val="20"/>
                <w:szCs w:val="20"/>
              </w:rPr>
              <w:t>.12.201</w:t>
            </w:r>
            <w:r w:rsidR="005D3501" w:rsidRPr="005D09AC">
              <w:rPr>
                <w:spacing w:val="-20"/>
                <w:sz w:val="20"/>
                <w:szCs w:val="20"/>
              </w:rPr>
              <w:t>6</w:t>
            </w:r>
            <w:r w:rsidRPr="005D09A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79ED" w:rsidRPr="005D09AC" w:rsidRDefault="005D3501" w:rsidP="007C2D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№ 203</w:t>
            </w:r>
            <w:r w:rsidR="000B79ED" w:rsidRPr="005D09A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B79ED" w:rsidRPr="005D09AC" w:rsidRDefault="00B547C2" w:rsidP="007C2D6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1.0</w:t>
            </w:r>
            <w:r w:rsidRPr="005D09AC">
              <w:rPr>
                <w:spacing w:val="-20"/>
                <w:sz w:val="20"/>
                <w:szCs w:val="20"/>
                <w:lang w:val="en-US"/>
              </w:rPr>
              <w:t>7</w:t>
            </w:r>
            <w:r w:rsidRPr="005D09AC">
              <w:rPr>
                <w:spacing w:val="-20"/>
                <w:sz w:val="20"/>
                <w:szCs w:val="20"/>
              </w:rPr>
              <w:t>.201</w:t>
            </w:r>
            <w:r w:rsidR="005D3501" w:rsidRPr="005D09AC">
              <w:rPr>
                <w:spacing w:val="-20"/>
                <w:sz w:val="20"/>
                <w:szCs w:val="20"/>
              </w:rPr>
              <w:t>6</w:t>
            </w:r>
            <w:r w:rsidRPr="005D09AC">
              <w:rPr>
                <w:spacing w:val="-20"/>
                <w:sz w:val="20"/>
                <w:szCs w:val="20"/>
              </w:rPr>
              <w:t xml:space="preserve"> </w:t>
            </w:r>
            <w:r w:rsidR="000B79ED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0B79ED" w:rsidRPr="005D09AC" w:rsidTr="00415096">
        <w:trPr>
          <w:trHeight w:val="63"/>
        </w:trPr>
        <w:tc>
          <w:tcPr>
            <w:tcW w:w="5000" w:type="pct"/>
            <w:gridSpan w:val="5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8D1481" w:rsidRPr="005D09AC" w:rsidTr="00415096">
        <w:trPr>
          <w:trHeight w:val="20"/>
        </w:trPr>
        <w:tc>
          <w:tcPr>
            <w:tcW w:w="299" w:type="pct"/>
            <w:vMerge/>
          </w:tcPr>
          <w:p w:rsidR="008D1481" w:rsidRPr="005D09AC" w:rsidRDefault="008D1481" w:rsidP="008D14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D1481" w:rsidRPr="005D09AC" w:rsidRDefault="008D1481" w:rsidP="008D14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D1481" w:rsidRPr="005D09AC" w:rsidRDefault="008D1481" w:rsidP="008D148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5D09AC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D1481" w:rsidRPr="005D09AC" w:rsidRDefault="008D1481" w:rsidP="008D14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8D1481" w:rsidRPr="005D09AC" w:rsidTr="00415096">
        <w:trPr>
          <w:trHeight w:val="20"/>
        </w:trPr>
        <w:tc>
          <w:tcPr>
            <w:tcW w:w="299" w:type="pct"/>
            <w:vMerge/>
          </w:tcPr>
          <w:p w:rsidR="008D1481" w:rsidRPr="005D09AC" w:rsidRDefault="008D1481" w:rsidP="008D14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D1481" w:rsidRPr="005D09AC" w:rsidRDefault="008D1481" w:rsidP="008D14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D1481" w:rsidRPr="005D09AC" w:rsidRDefault="008D1481" w:rsidP="008D148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5D09AC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D1481" w:rsidRPr="005D09AC" w:rsidRDefault="008D1481" w:rsidP="008D14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B79ED" w:rsidRPr="005D09AC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671AD9" w:rsidRPr="005D09AC" w:rsidTr="00415096">
        <w:trPr>
          <w:trHeight w:val="20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AD9" w:rsidRPr="005D09AC" w:rsidRDefault="005D3501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18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B79ED" w:rsidRPr="005D09AC" w:rsidRDefault="005653F3" w:rsidP="005D35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01.01.201</w:t>
            </w:r>
            <w:r w:rsidR="005D3501" w:rsidRPr="005D09AC">
              <w:rPr>
                <w:spacing w:val="-20"/>
                <w:sz w:val="20"/>
                <w:szCs w:val="20"/>
              </w:rPr>
              <w:t>7</w:t>
            </w:r>
            <w:r w:rsidR="000B79ED" w:rsidRPr="005D09A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1</w:t>
            </w:r>
            <w:r w:rsidR="005D3501" w:rsidRPr="005D09AC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B79ED" w:rsidRPr="005D09AC" w:rsidRDefault="005D3501" w:rsidP="00415096">
            <w:pPr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01.07.2017</w:t>
            </w:r>
            <w:r w:rsidR="000B79ED" w:rsidRPr="005D09A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B79ED" w:rsidRPr="005D09AC" w:rsidRDefault="000B79ED" w:rsidP="00415096">
            <w:pPr>
              <w:jc w:val="center"/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B79ED" w:rsidRPr="005D09AC" w:rsidRDefault="005D3501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79ED" w:rsidRPr="005D09AC" w:rsidRDefault="005D3501" w:rsidP="007C2D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20</w:t>
            </w:r>
            <w:r w:rsidR="000B79ED" w:rsidRPr="005D09AC">
              <w:rPr>
                <w:spacing w:val="-20"/>
                <w:sz w:val="20"/>
                <w:szCs w:val="20"/>
              </w:rPr>
              <w:t>.12.201</w:t>
            </w:r>
            <w:r w:rsidRPr="005D09AC">
              <w:rPr>
                <w:spacing w:val="-20"/>
                <w:sz w:val="20"/>
                <w:szCs w:val="20"/>
              </w:rPr>
              <w:t>6</w:t>
            </w:r>
            <w:r w:rsidR="000B79ED" w:rsidRPr="005D09A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79ED" w:rsidRPr="005D09AC" w:rsidRDefault="005D3501" w:rsidP="007C2D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209</w:t>
            </w:r>
            <w:r w:rsidR="000B79ED" w:rsidRPr="005D09AC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Распоряжение Комитета по ценам и тарифам Московской </w:t>
            </w:r>
            <w:r w:rsidRPr="005D09AC">
              <w:rPr>
                <w:spacing w:val="-20"/>
                <w:sz w:val="20"/>
                <w:szCs w:val="20"/>
              </w:rPr>
              <w:lastRenderedPageBreak/>
              <w:t>области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B79ED" w:rsidRPr="005D09AC" w:rsidRDefault="00B547C2" w:rsidP="007C2D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1.0</w:t>
            </w:r>
            <w:r w:rsidRPr="005D09AC">
              <w:rPr>
                <w:spacing w:val="-20"/>
                <w:sz w:val="20"/>
                <w:szCs w:val="20"/>
                <w:lang w:val="en-US"/>
              </w:rPr>
              <w:t>7</w:t>
            </w:r>
            <w:r w:rsidRPr="005D09AC">
              <w:rPr>
                <w:spacing w:val="-20"/>
                <w:sz w:val="20"/>
                <w:szCs w:val="20"/>
              </w:rPr>
              <w:t>.201</w:t>
            </w:r>
            <w:r w:rsidR="005D3501" w:rsidRPr="005D09AC">
              <w:rPr>
                <w:spacing w:val="-20"/>
                <w:sz w:val="20"/>
                <w:szCs w:val="20"/>
              </w:rPr>
              <w:t>6</w:t>
            </w:r>
            <w:r w:rsidRPr="005D09AC">
              <w:rPr>
                <w:spacing w:val="-20"/>
                <w:sz w:val="20"/>
                <w:szCs w:val="20"/>
              </w:rPr>
              <w:t xml:space="preserve"> </w:t>
            </w:r>
            <w:r w:rsidR="000B79ED"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09AC" w:rsidTr="00415096">
        <w:trPr>
          <w:trHeight w:val="63"/>
        </w:trPr>
        <w:tc>
          <w:tcPr>
            <w:tcW w:w="5000" w:type="pct"/>
            <w:gridSpan w:val="5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B79ED" w:rsidRPr="005D09AC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B79ED" w:rsidRPr="005D09AC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671AD9" w:rsidRPr="005D09AC" w:rsidTr="00415096">
        <w:trPr>
          <w:trHeight w:val="20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AD9" w:rsidRPr="005D09AC" w:rsidRDefault="005D3501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18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20"/>
        </w:trPr>
        <w:tc>
          <w:tcPr>
            <w:tcW w:w="5000" w:type="pct"/>
            <w:gridSpan w:val="4"/>
          </w:tcPr>
          <w:p w:rsidR="005E3C20" w:rsidRPr="005D09AC" w:rsidRDefault="005E3C20" w:rsidP="005E3C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B79ED" w:rsidRPr="005D09AC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B79ED" w:rsidRPr="005D09AC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D09AC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5D09AC" w:rsidDel="001465F6">
        <w:rPr>
          <w:b/>
          <w:spacing w:val="-20"/>
          <w:sz w:val="20"/>
          <w:szCs w:val="20"/>
        </w:rPr>
        <w:t xml:space="preserve"> (</w:t>
      </w:r>
      <w:r w:rsidRPr="005D09AC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B79ED" w:rsidRPr="005D09AC" w:rsidRDefault="000B79ED" w:rsidP="000B79ED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B79ED" w:rsidRPr="005D09AC" w:rsidTr="00415096">
        <w:trPr>
          <w:trHeight w:val="288"/>
        </w:trPr>
        <w:tc>
          <w:tcPr>
            <w:tcW w:w="300" w:type="pct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71AD9" w:rsidRPr="005D09AC" w:rsidTr="00415096">
        <w:trPr>
          <w:trHeight w:val="63"/>
        </w:trPr>
        <w:tc>
          <w:tcPr>
            <w:tcW w:w="300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71AD9" w:rsidRPr="005D09AC" w:rsidRDefault="005D3501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18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B79ED" w:rsidRPr="005D09AC" w:rsidTr="00415096">
        <w:trPr>
          <w:trHeight w:val="63"/>
        </w:trPr>
        <w:tc>
          <w:tcPr>
            <w:tcW w:w="300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09AC" w:rsidTr="00415096">
        <w:trPr>
          <w:trHeight w:val="63"/>
        </w:trPr>
        <w:tc>
          <w:tcPr>
            <w:tcW w:w="300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09AC" w:rsidTr="00415096">
        <w:trPr>
          <w:trHeight w:val="63"/>
        </w:trPr>
        <w:tc>
          <w:tcPr>
            <w:tcW w:w="300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09AC" w:rsidTr="00415096">
        <w:trPr>
          <w:trHeight w:val="63"/>
        </w:trPr>
        <w:tc>
          <w:tcPr>
            <w:tcW w:w="5000" w:type="pct"/>
            <w:gridSpan w:val="4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B79ED" w:rsidRPr="005D09AC" w:rsidTr="00415096">
        <w:trPr>
          <w:trHeight w:val="20"/>
        </w:trPr>
        <w:tc>
          <w:tcPr>
            <w:tcW w:w="300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B79ED" w:rsidRPr="005D09AC" w:rsidRDefault="000B79ED" w:rsidP="00415096">
            <w:pPr>
              <w:jc w:val="right"/>
              <w:rPr>
                <w:b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09AC" w:rsidTr="00415096">
        <w:trPr>
          <w:trHeight w:val="20"/>
        </w:trPr>
        <w:tc>
          <w:tcPr>
            <w:tcW w:w="300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B79ED" w:rsidRPr="005D09AC" w:rsidRDefault="000B79ED" w:rsidP="00415096">
            <w:pPr>
              <w:jc w:val="right"/>
              <w:rPr>
                <w:b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09AC" w:rsidTr="00415096">
        <w:trPr>
          <w:trHeight w:val="20"/>
        </w:trPr>
        <w:tc>
          <w:tcPr>
            <w:tcW w:w="300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B79ED" w:rsidRPr="005D09AC" w:rsidRDefault="000B79ED" w:rsidP="00415096">
            <w:pPr>
              <w:jc w:val="right"/>
              <w:rPr>
                <w:b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09AC" w:rsidTr="00415096">
        <w:trPr>
          <w:trHeight w:val="20"/>
        </w:trPr>
        <w:tc>
          <w:tcPr>
            <w:tcW w:w="300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B79ED" w:rsidRPr="005D09AC" w:rsidRDefault="000B79ED" w:rsidP="00415096">
            <w:pPr>
              <w:jc w:val="right"/>
              <w:rPr>
                <w:b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09AC" w:rsidTr="00415096">
        <w:trPr>
          <w:trHeight w:val="20"/>
        </w:trPr>
        <w:tc>
          <w:tcPr>
            <w:tcW w:w="300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B79ED" w:rsidRPr="005D09AC" w:rsidRDefault="000B79ED" w:rsidP="00415096">
            <w:pPr>
              <w:jc w:val="right"/>
              <w:rPr>
                <w:b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09AC" w:rsidTr="00415096">
        <w:trPr>
          <w:trHeight w:val="20"/>
        </w:trPr>
        <w:tc>
          <w:tcPr>
            <w:tcW w:w="300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B79ED" w:rsidRPr="005D09AC" w:rsidRDefault="000B79ED" w:rsidP="00415096">
            <w:pPr>
              <w:jc w:val="right"/>
              <w:rPr>
                <w:b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09AC" w:rsidTr="00415096">
        <w:trPr>
          <w:trHeight w:val="20"/>
        </w:trPr>
        <w:tc>
          <w:tcPr>
            <w:tcW w:w="300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B79ED" w:rsidRPr="005D09AC" w:rsidRDefault="000B79ED" w:rsidP="00415096">
            <w:pPr>
              <w:jc w:val="right"/>
              <w:rPr>
                <w:b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09AC" w:rsidTr="00415096">
        <w:trPr>
          <w:trHeight w:val="20"/>
        </w:trPr>
        <w:tc>
          <w:tcPr>
            <w:tcW w:w="300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B79ED" w:rsidRPr="005D09AC" w:rsidRDefault="000B79ED" w:rsidP="00415096">
            <w:pPr>
              <w:jc w:val="right"/>
              <w:rPr>
                <w:b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B79ED" w:rsidRPr="005D09AC" w:rsidRDefault="000B79ED" w:rsidP="000B79ED">
      <w:pPr>
        <w:spacing w:line="204" w:lineRule="auto"/>
        <w:rPr>
          <w:spacing w:val="-20"/>
          <w:sz w:val="20"/>
          <w:szCs w:val="20"/>
        </w:rPr>
      </w:pPr>
    </w:p>
    <w:p w:rsidR="000B79ED" w:rsidRPr="005D09AC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B79ED" w:rsidRPr="005D09AC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B79ED" w:rsidRPr="005D09AC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B79ED" w:rsidRPr="005D09AC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D09AC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B79ED" w:rsidRPr="005D09AC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B79ED" w:rsidRPr="005D09AC" w:rsidTr="00415096">
        <w:trPr>
          <w:trHeight w:val="288"/>
        </w:trPr>
        <w:tc>
          <w:tcPr>
            <w:tcW w:w="299" w:type="pct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71AD9" w:rsidRPr="005D09AC" w:rsidTr="00415096">
        <w:trPr>
          <w:trHeight w:val="63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71AD9" w:rsidRPr="005D09AC" w:rsidRDefault="005D3501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18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E3C20" w:rsidRPr="005D09AC" w:rsidTr="00415096">
        <w:trPr>
          <w:trHeight w:val="63"/>
        </w:trPr>
        <w:tc>
          <w:tcPr>
            <w:tcW w:w="5000" w:type="pct"/>
            <w:gridSpan w:val="4"/>
          </w:tcPr>
          <w:p w:rsidR="005E3C20" w:rsidRPr="005D09AC" w:rsidRDefault="005E3C20" w:rsidP="005E3C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5E3C2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z w:val="20"/>
                <w:szCs w:val="20"/>
              </w:rPr>
              <w:t>7701169833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</w:tcPr>
          <w:p w:rsidR="005E3C20" w:rsidRPr="005D09AC" w:rsidRDefault="005E3C20" w:rsidP="005E3C2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E3C20" w:rsidRPr="005D09AC" w:rsidRDefault="00155EAC" w:rsidP="005E3C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  <w:lang w:val="en-US"/>
              </w:rPr>
              <w:t>8.</w:t>
            </w:r>
            <w:r w:rsidR="005D3501" w:rsidRPr="005D09AC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5E3C2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253"/>
        </w:trPr>
        <w:tc>
          <w:tcPr>
            <w:tcW w:w="299" w:type="pct"/>
          </w:tcPr>
          <w:p w:rsidR="005E3C20" w:rsidRPr="005D09AC" w:rsidRDefault="005E3C20" w:rsidP="005E3C2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B79ED" w:rsidRPr="005D09AC" w:rsidRDefault="000B79ED" w:rsidP="000B79ED">
      <w:pPr>
        <w:spacing w:line="204" w:lineRule="auto"/>
        <w:rPr>
          <w:spacing w:val="-20"/>
          <w:sz w:val="20"/>
          <w:szCs w:val="20"/>
        </w:rPr>
      </w:pPr>
    </w:p>
    <w:p w:rsidR="000B79ED" w:rsidRPr="005D09AC" w:rsidRDefault="000B79ED" w:rsidP="000B79ED">
      <w:pPr>
        <w:spacing w:line="204" w:lineRule="auto"/>
        <w:rPr>
          <w:b/>
          <w:spacing w:val="-20"/>
          <w:sz w:val="20"/>
          <w:szCs w:val="20"/>
        </w:rPr>
      </w:pPr>
      <w:r w:rsidRPr="005D09AC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B79ED" w:rsidRPr="005D09AC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B79ED" w:rsidRPr="005D09AC" w:rsidTr="00415096">
        <w:trPr>
          <w:trHeight w:val="288"/>
        </w:trPr>
        <w:tc>
          <w:tcPr>
            <w:tcW w:w="300" w:type="pct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71AD9" w:rsidRPr="005D09AC" w:rsidTr="00415096">
        <w:trPr>
          <w:trHeight w:val="63"/>
        </w:trPr>
        <w:tc>
          <w:tcPr>
            <w:tcW w:w="300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71AD9" w:rsidRPr="005D09AC" w:rsidRDefault="005D3501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18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B79ED" w:rsidRPr="005D09AC" w:rsidTr="00415096">
        <w:trPr>
          <w:trHeight w:val="20"/>
        </w:trPr>
        <w:tc>
          <w:tcPr>
            <w:tcW w:w="300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300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63"/>
        </w:trPr>
        <w:tc>
          <w:tcPr>
            <w:tcW w:w="300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B79ED" w:rsidRPr="005D09AC" w:rsidRDefault="000B79ED" w:rsidP="000B79ED">
      <w:pPr>
        <w:spacing w:line="204" w:lineRule="auto"/>
        <w:jc w:val="both"/>
        <w:rPr>
          <w:spacing w:val="-20"/>
          <w:sz w:val="20"/>
          <w:szCs w:val="20"/>
        </w:rPr>
      </w:pPr>
    </w:p>
    <w:p w:rsidR="000B79ED" w:rsidRPr="005D09AC" w:rsidRDefault="000B79ED" w:rsidP="000B79ED">
      <w:pPr>
        <w:spacing w:line="204" w:lineRule="auto"/>
        <w:rPr>
          <w:b/>
          <w:spacing w:val="-20"/>
          <w:sz w:val="20"/>
          <w:szCs w:val="20"/>
        </w:rPr>
      </w:pPr>
      <w:r w:rsidRPr="005D09AC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B79ED" w:rsidRPr="005D09AC" w:rsidRDefault="000B79ED" w:rsidP="000B79E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B79ED" w:rsidRPr="005D09AC" w:rsidTr="00415096">
        <w:trPr>
          <w:trHeight w:val="288"/>
        </w:trPr>
        <w:tc>
          <w:tcPr>
            <w:tcW w:w="292" w:type="pct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71AD9" w:rsidRPr="005D09AC" w:rsidTr="00415096">
        <w:trPr>
          <w:trHeight w:val="20"/>
        </w:trPr>
        <w:tc>
          <w:tcPr>
            <w:tcW w:w="292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671AD9" w:rsidRPr="005D09AC" w:rsidRDefault="005D3501" w:rsidP="00671A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18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B79ED" w:rsidRPr="005D09AC" w:rsidTr="00415096">
        <w:trPr>
          <w:trHeight w:val="20"/>
        </w:trPr>
        <w:tc>
          <w:tcPr>
            <w:tcW w:w="292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B79ED" w:rsidRPr="005D09AC" w:rsidRDefault="006A515F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1.01.201</w:t>
            </w:r>
            <w:r w:rsidR="00512404" w:rsidRPr="005D09AC">
              <w:rPr>
                <w:spacing w:val="-20"/>
                <w:sz w:val="20"/>
                <w:szCs w:val="20"/>
              </w:rPr>
              <w:t>7</w:t>
            </w:r>
            <w:r w:rsidRPr="005D09AC">
              <w:rPr>
                <w:spacing w:val="-20"/>
                <w:sz w:val="20"/>
                <w:szCs w:val="20"/>
              </w:rPr>
              <w:t>.</w:t>
            </w:r>
          </w:p>
        </w:tc>
      </w:tr>
      <w:tr w:rsidR="000B79ED" w:rsidRPr="005D09AC" w:rsidTr="00415096">
        <w:trPr>
          <w:trHeight w:val="20"/>
        </w:trPr>
        <w:tc>
          <w:tcPr>
            <w:tcW w:w="292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B79ED" w:rsidRPr="005D09AC" w:rsidRDefault="00934EF5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31.12.201</w:t>
            </w:r>
            <w:r w:rsidR="00512404" w:rsidRPr="005D09AC">
              <w:rPr>
                <w:spacing w:val="-20"/>
                <w:sz w:val="20"/>
                <w:szCs w:val="20"/>
              </w:rPr>
              <w:t>7</w:t>
            </w:r>
            <w:r w:rsidR="006A515F" w:rsidRPr="005D09AC">
              <w:rPr>
                <w:spacing w:val="-20"/>
                <w:sz w:val="20"/>
                <w:szCs w:val="20"/>
              </w:rPr>
              <w:t>.</w:t>
            </w:r>
          </w:p>
        </w:tc>
      </w:tr>
      <w:tr w:rsidR="000B79ED" w:rsidRPr="005D09AC" w:rsidTr="00415096">
        <w:trPr>
          <w:trHeight w:val="20"/>
        </w:trPr>
        <w:tc>
          <w:tcPr>
            <w:tcW w:w="5000" w:type="pct"/>
            <w:gridSpan w:val="7"/>
          </w:tcPr>
          <w:p w:rsidR="000B79ED" w:rsidRPr="005D09AC" w:rsidRDefault="000B79ED" w:rsidP="004150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16146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16146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</w:t>
            </w:r>
          </w:p>
        </w:tc>
      </w:tr>
      <w:tr w:rsidR="000B79ED" w:rsidRPr="005D09AC" w:rsidTr="00415096">
        <w:trPr>
          <w:trHeight w:val="20"/>
        </w:trPr>
        <w:tc>
          <w:tcPr>
            <w:tcW w:w="292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79ED" w:rsidRPr="005D09AC" w:rsidRDefault="00512404" w:rsidP="002D3C7D">
            <w:pPr>
              <w:tabs>
                <w:tab w:val="left" w:pos="726"/>
              </w:tabs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355039</w:t>
            </w:r>
          </w:p>
        </w:tc>
      </w:tr>
      <w:tr w:rsidR="000B79ED" w:rsidRPr="005D09AC" w:rsidTr="00415096">
        <w:trPr>
          <w:trHeight w:val="20"/>
        </w:trPr>
        <w:tc>
          <w:tcPr>
            <w:tcW w:w="292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79ED" w:rsidRPr="005D09AC" w:rsidRDefault="000B79ED" w:rsidP="004150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79ED" w:rsidRPr="005D09AC" w:rsidRDefault="000B79E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2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79ED" w:rsidRPr="005D09AC" w:rsidRDefault="000B79ED" w:rsidP="004150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79ED" w:rsidRPr="005D09AC" w:rsidRDefault="000B79E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2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79ED" w:rsidRPr="005D09AC" w:rsidRDefault="000B79ED" w:rsidP="004150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79ED" w:rsidRPr="005D09AC" w:rsidRDefault="000B79E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2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79ED" w:rsidRPr="005D09AC" w:rsidRDefault="00512404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354231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354231</w:t>
            </w:r>
          </w:p>
        </w:tc>
      </w:tr>
      <w:tr w:rsidR="002D3C7D" w:rsidRPr="005D09AC" w:rsidTr="00415096">
        <w:trPr>
          <w:trHeight w:val="20"/>
        </w:trPr>
        <w:tc>
          <w:tcPr>
            <w:tcW w:w="292" w:type="pct"/>
          </w:tcPr>
          <w:p w:rsidR="002D3C7D" w:rsidRPr="005D09AC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09AC" w:rsidRDefault="002D3C7D" w:rsidP="002D3C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2D3C7D" w:rsidRPr="005D09AC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3C7D" w:rsidRPr="005D09AC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C7D" w:rsidRPr="005D09AC" w:rsidTr="00415096">
        <w:trPr>
          <w:trHeight w:val="20"/>
        </w:trPr>
        <w:tc>
          <w:tcPr>
            <w:tcW w:w="292" w:type="pct"/>
          </w:tcPr>
          <w:p w:rsidR="002D3C7D" w:rsidRPr="005D09AC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09AC" w:rsidRDefault="002D3C7D" w:rsidP="002D3C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2D3C7D" w:rsidRPr="005D09AC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3C7D" w:rsidRPr="005D09AC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C7D" w:rsidRPr="005D09AC" w:rsidTr="00415096">
        <w:trPr>
          <w:trHeight w:val="20"/>
        </w:trPr>
        <w:tc>
          <w:tcPr>
            <w:tcW w:w="292" w:type="pct"/>
          </w:tcPr>
          <w:p w:rsidR="002D3C7D" w:rsidRPr="005D09AC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09AC" w:rsidRDefault="002D3C7D" w:rsidP="002D3C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2D3C7D" w:rsidRPr="005D09AC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3C7D" w:rsidRPr="005D09AC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C7D" w:rsidRPr="005D09AC" w:rsidTr="00415096">
        <w:trPr>
          <w:trHeight w:val="20"/>
        </w:trPr>
        <w:tc>
          <w:tcPr>
            <w:tcW w:w="292" w:type="pct"/>
          </w:tcPr>
          <w:p w:rsidR="002D3C7D" w:rsidRPr="005D09AC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09AC" w:rsidRDefault="002D3C7D" w:rsidP="002D3C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2D3C7D" w:rsidRPr="005D09AC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3C7D" w:rsidRPr="005D09AC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354231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808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808</w:t>
            </w:r>
          </w:p>
        </w:tc>
      </w:tr>
      <w:tr w:rsidR="00512404" w:rsidRPr="005D09AC" w:rsidTr="00415096">
        <w:trPr>
          <w:trHeight w:val="20"/>
        </w:trPr>
        <w:tc>
          <w:tcPr>
            <w:tcW w:w="5000" w:type="pct"/>
            <w:gridSpan w:val="7"/>
          </w:tcPr>
          <w:p w:rsidR="00512404" w:rsidRPr="005D09AC" w:rsidRDefault="00512404" w:rsidP="0051240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5D09AC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z w:val="20"/>
                <w:szCs w:val="20"/>
              </w:rPr>
              <w:t>5010030980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5D09AC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1134FB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512404" w:rsidRPr="005D09A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5D09AC">
              <w:rPr>
                <w:b/>
                <w:sz w:val="18"/>
                <w:szCs w:val="18"/>
              </w:rPr>
              <w:t>5010047649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5000" w:type="pct"/>
            <w:gridSpan w:val="7"/>
          </w:tcPr>
          <w:p w:rsidR="00512404" w:rsidRPr="005D09AC" w:rsidRDefault="00512404" w:rsidP="0051240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2404" w:rsidRPr="005D09AC" w:rsidTr="00415096">
        <w:trPr>
          <w:trHeight w:val="20"/>
        </w:trPr>
        <w:tc>
          <w:tcPr>
            <w:tcW w:w="5000" w:type="pct"/>
            <w:gridSpan w:val="7"/>
          </w:tcPr>
          <w:p w:rsidR="00512404" w:rsidRPr="005D09AC" w:rsidRDefault="00512404" w:rsidP="0051240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29153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29153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4098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4098</w:t>
            </w:r>
          </w:p>
        </w:tc>
      </w:tr>
      <w:tr w:rsidR="00512404" w:rsidRPr="005D09AC" w:rsidTr="00415096">
        <w:trPr>
          <w:trHeight w:val="20"/>
        </w:trPr>
        <w:tc>
          <w:tcPr>
            <w:tcW w:w="5000" w:type="pct"/>
            <w:gridSpan w:val="7"/>
          </w:tcPr>
          <w:p w:rsidR="00512404" w:rsidRPr="005D09AC" w:rsidRDefault="00512404" w:rsidP="0051240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1498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60612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59500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1112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47022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59500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1498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55331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54193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1138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49893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54193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коммунального </w:t>
            </w:r>
            <w:r w:rsidRPr="005D09AC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214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422026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420178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1848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421960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420178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1782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5000" w:type="pct"/>
            <w:gridSpan w:val="7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</w:t>
            </w:r>
          </w:p>
        </w:tc>
      </w:tr>
      <w:tr w:rsidR="00512404" w:rsidRPr="005D09AC" w:rsidTr="00415096">
        <w:trPr>
          <w:trHeight w:val="20"/>
        </w:trPr>
        <w:tc>
          <w:tcPr>
            <w:tcW w:w="5000" w:type="pct"/>
            <w:gridSpan w:val="7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</w:t>
            </w:r>
          </w:p>
        </w:tc>
      </w:tr>
      <w:tr w:rsidR="00512404" w:rsidRPr="005D09AC" w:rsidTr="00415096">
        <w:trPr>
          <w:trHeight w:val="233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</w:t>
            </w:r>
          </w:p>
        </w:tc>
      </w:tr>
      <w:tr w:rsidR="00512404" w:rsidRPr="00FD6F5E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FD6F5E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926841" w:rsidRPr="00D51F9F" w:rsidRDefault="00926841" w:rsidP="00926841">
      <w:pPr>
        <w:spacing w:line="204" w:lineRule="auto"/>
        <w:rPr>
          <w:spacing w:val="-20"/>
          <w:sz w:val="20"/>
          <w:szCs w:val="20"/>
        </w:rPr>
      </w:pPr>
    </w:p>
    <w:p w:rsidR="00926841" w:rsidRPr="00D51F9F" w:rsidRDefault="00926841" w:rsidP="00926841">
      <w:pPr>
        <w:spacing w:line="204" w:lineRule="auto"/>
        <w:rPr>
          <w:spacing w:val="-20"/>
          <w:sz w:val="20"/>
          <w:szCs w:val="20"/>
        </w:rPr>
      </w:pPr>
    </w:p>
    <w:p w:rsidR="00926841" w:rsidRPr="00D51F9F" w:rsidRDefault="00926841" w:rsidP="00926841">
      <w:pPr>
        <w:spacing w:line="204" w:lineRule="auto"/>
        <w:rPr>
          <w:spacing w:val="-20"/>
          <w:sz w:val="20"/>
          <w:szCs w:val="20"/>
        </w:rPr>
      </w:pPr>
    </w:p>
    <w:p w:rsidR="000B79ED" w:rsidRPr="00D51F9F" w:rsidRDefault="000B79ED" w:rsidP="000B79ED">
      <w:pPr>
        <w:spacing w:line="204" w:lineRule="auto"/>
        <w:rPr>
          <w:spacing w:val="-20"/>
          <w:sz w:val="20"/>
          <w:szCs w:val="20"/>
        </w:rPr>
      </w:pPr>
    </w:p>
    <w:sectPr w:rsidR="000B79E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42869"/>
    <w:rsid w:val="000429EB"/>
    <w:rsid w:val="000468EA"/>
    <w:rsid w:val="000470F5"/>
    <w:rsid w:val="00050CB5"/>
    <w:rsid w:val="00052621"/>
    <w:rsid w:val="0006193D"/>
    <w:rsid w:val="000648B2"/>
    <w:rsid w:val="000652C6"/>
    <w:rsid w:val="00071F3A"/>
    <w:rsid w:val="00073676"/>
    <w:rsid w:val="00073A11"/>
    <w:rsid w:val="000842D2"/>
    <w:rsid w:val="000861D3"/>
    <w:rsid w:val="00092F67"/>
    <w:rsid w:val="000A3C72"/>
    <w:rsid w:val="000B1247"/>
    <w:rsid w:val="000B1DA2"/>
    <w:rsid w:val="000B61B9"/>
    <w:rsid w:val="000B79ED"/>
    <w:rsid w:val="000C456D"/>
    <w:rsid w:val="000C4573"/>
    <w:rsid w:val="000C7766"/>
    <w:rsid w:val="000C7FD9"/>
    <w:rsid w:val="000D1324"/>
    <w:rsid w:val="000D4F6F"/>
    <w:rsid w:val="000D5ABB"/>
    <w:rsid w:val="000D6065"/>
    <w:rsid w:val="000E1C86"/>
    <w:rsid w:val="000E5258"/>
    <w:rsid w:val="000E7FB0"/>
    <w:rsid w:val="000F4086"/>
    <w:rsid w:val="000F4A1A"/>
    <w:rsid w:val="001105C9"/>
    <w:rsid w:val="001134FB"/>
    <w:rsid w:val="00116FE0"/>
    <w:rsid w:val="00130661"/>
    <w:rsid w:val="00134E01"/>
    <w:rsid w:val="00140681"/>
    <w:rsid w:val="00142450"/>
    <w:rsid w:val="0014377A"/>
    <w:rsid w:val="001465F6"/>
    <w:rsid w:val="00151EB5"/>
    <w:rsid w:val="00152DC5"/>
    <w:rsid w:val="001558EF"/>
    <w:rsid w:val="00155EAC"/>
    <w:rsid w:val="001567E5"/>
    <w:rsid w:val="00157B68"/>
    <w:rsid w:val="0016041C"/>
    <w:rsid w:val="00160B83"/>
    <w:rsid w:val="00162C7B"/>
    <w:rsid w:val="0016333B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7DD1"/>
    <w:rsid w:val="001B1E1B"/>
    <w:rsid w:val="001B28D7"/>
    <w:rsid w:val="001B57BF"/>
    <w:rsid w:val="001C09F9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20424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75FF9"/>
    <w:rsid w:val="0028176A"/>
    <w:rsid w:val="00286F15"/>
    <w:rsid w:val="002937DB"/>
    <w:rsid w:val="002A57D1"/>
    <w:rsid w:val="002B4A24"/>
    <w:rsid w:val="002C554E"/>
    <w:rsid w:val="002D2362"/>
    <w:rsid w:val="002D32EA"/>
    <w:rsid w:val="002D3C7D"/>
    <w:rsid w:val="002E1C09"/>
    <w:rsid w:val="002F26B3"/>
    <w:rsid w:val="002F5450"/>
    <w:rsid w:val="002F5629"/>
    <w:rsid w:val="00300701"/>
    <w:rsid w:val="0030144B"/>
    <w:rsid w:val="00304C45"/>
    <w:rsid w:val="00305898"/>
    <w:rsid w:val="00317255"/>
    <w:rsid w:val="003212E3"/>
    <w:rsid w:val="003223DB"/>
    <w:rsid w:val="003249A7"/>
    <w:rsid w:val="00333CCD"/>
    <w:rsid w:val="00342A07"/>
    <w:rsid w:val="0035001E"/>
    <w:rsid w:val="00352E8B"/>
    <w:rsid w:val="003533DF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C5203"/>
    <w:rsid w:val="003D6522"/>
    <w:rsid w:val="003D6D92"/>
    <w:rsid w:val="003E07D3"/>
    <w:rsid w:val="003E1FFD"/>
    <w:rsid w:val="003E3503"/>
    <w:rsid w:val="003E70FA"/>
    <w:rsid w:val="003F50FB"/>
    <w:rsid w:val="003F57D4"/>
    <w:rsid w:val="00410754"/>
    <w:rsid w:val="00411656"/>
    <w:rsid w:val="0041180B"/>
    <w:rsid w:val="004149A8"/>
    <w:rsid w:val="00415096"/>
    <w:rsid w:val="004169E6"/>
    <w:rsid w:val="0042327B"/>
    <w:rsid w:val="00432707"/>
    <w:rsid w:val="00441D40"/>
    <w:rsid w:val="00450217"/>
    <w:rsid w:val="004535D7"/>
    <w:rsid w:val="0045407C"/>
    <w:rsid w:val="00454BAA"/>
    <w:rsid w:val="0046276B"/>
    <w:rsid w:val="0046334F"/>
    <w:rsid w:val="00464CC7"/>
    <w:rsid w:val="00464F15"/>
    <w:rsid w:val="00467DD3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5743"/>
    <w:rsid w:val="004F6B64"/>
    <w:rsid w:val="004F6DF0"/>
    <w:rsid w:val="00512404"/>
    <w:rsid w:val="00513A1F"/>
    <w:rsid w:val="00514E71"/>
    <w:rsid w:val="00515857"/>
    <w:rsid w:val="00530987"/>
    <w:rsid w:val="00535EC9"/>
    <w:rsid w:val="00535F4A"/>
    <w:rsid w:val="00536CEC"/>
    <w:rsid w:val="00537C57"/>
    <w:rsid w:val="00541AD3"/>
    <w:rsid w:val="00546F85"/>
    <w:rsid w:val="005470C8"/>
    <w:rsid w:val="00551158"/>
    <w:rsid w:val="0055219B"/>
    <w:rsid w:val="005572E4"/>
    <w:rsid w:val="00557E6C"/>
    <w:rsid w:val="005641E1"/>
    <w:rsid w:val="005653F3"/>
    <w:rsid w:val="00565592"/>
    <w:rsid w:val="0056580E"/>
    <w:rsid w:val="005666DD"/>
    <w:rsid w:val="00566BC3"/>
    <w:rsid w:val="005703C7"/>
    <w:rsid w:val="00590CFD"/>
    <w:rsid w:val="0059742D"/>
    <w:rsid w:val="005A02FE"/>
    <w:rsid w:val="005A2CE2"/>
    <w:rsid w:val="005A48C7"/>
    <w:rsid w:val="005A77E8"/>
    <w:rsid w:val="005B2102"/>
    <w:rsid w:val="005B4CAD"/>
    <w:rsid w:val="005B522F"/>
    <w:rsid w:val="005C614B"/>
    <w:rsid w:val="005D09AC"/>
    <w:rsid w:val="005D3501"/>
    <w:rsid w:val="005D3A3A"/>
    <w:rsid w:val="005D77A3"/>
    <w:rsid w:val="005D79E5"/>
    <w:rsid w:val="005E0DFF"/>
    <w:rsid w:val="005E366E"/>
    <w:rsid w:val="005E3C20"/>
    <w:rsid w:val="005E4A2F"/>
    <w:rsid w:val="005E775A"/>
    <w:rsid w:val="005E7B8A"/>
    <w:rsid w:val="005F1C5E"/>
    <w:rsid w:val="005F1E96"/>
    <w:rsid w:val="005F2C47"/>
    <w:rsid w:val="005F3ECB"/>
    <w:rsid w:val="005F6FAC"/>
    <w:rsid w:val="006028A4"/>
    <w:rsid w:val="00605C31"/>
    <w:rsid w:val="00617A71"/>
    <w:rsid w:val="0062230E"/>
    <w:rsid w:val="00623AF2"/>
    <w:rsid w:val="0063459E"/>
    <w:rsid w:val="00635AE3"/>
    <w:rsid w:val="0063601F"/>
    <w:rsid w:val="006440B2"/>
    <w:rsid w:val="00646D65"/>
    <w:rsid w:val="00653E44"/>
    <w:rsid w:val="00664689"/>
    <w:rsid w:val="006649F8"/>
    <w:rsid w:val="006659DC"/>
    <w:rsid w:val="00665E5C"/>
    <w:rsid w:val="006663DA"/>
    <w:rsid w:val="006664E7"/>
    <w:rsid w:val="00671AD9"/>
    <w:rsid w:val="00681764"/>
    <w:rsid w:val="00686AF9"/>
    <w:rsid w:val="0069148E"/>
    <w:rsid w:val="00697ECD"/>
    <w:rsid w:val="006A1154"/>
    <w:rsid w:val="006A515F"/>
    <w:rsid w:val="006B1FEA"/>
    <w:rsid w:val="006B603E"/>
    <w:rsid w:val="006C0B4D"/>
    <w:rsid w:val="006C1133"/>
    <w:rsid w:val="006C4614"/>
    <w:rsid w:val="006C6F78"/>
    <w:rsid w:val="006C73C5"/>
    <w:rsid w:val="006D1BBF"/>
    <w:rsid w:val="006D36BE"/>
    <w:rsid w:val="006E0584"/>
    <w:rsid w:val="006E377B"/>
    <w:rsid w:val="006E4545"/>
    <w:rsid w:val="006E4E7C"/>
    <w:rsid w:val="006E5622"/>
    <w:rsid w:val="006E5FAA"/>
    <w:rsid w:val="006E72BF"/>
    <w:rsid w:val="006F61BF"/>
    <w:rsid w:val="006F6F50"/>
    <w:rsid w:val="006F7E83"/>
    <w:rsid w:val="007021CA"/>
    <w:rsid w:val="00702389"/>
    <w:rsid w:val="00707751"/>
    <w:rsid w:val="00710C8B"/>
    <w:rsid w:val="0071634F"/>
    <w:rsid w:val="00721E69"/>
    <w:rsid w:val="0072646E"/>
    <w:rsid w:val="00726F0D"/>
    <w:rsid w:val="00734280"/>
    <w:rsid w:val="007412F6"/>
    <w:rsid w:val="00753041"/>
    <w:rsid w:val="00760BDA"/>
    <w:rsid w:val="0076500D"/>
    <w:rsid w:val="00770207"/>
    <w:rsid w:val="0077283E"/>
    <w:rsid w:val="00775770"/>
    <w:rsid w:val="00782EFF"/>
    <w:rsid w:val="00784B6E"/>
    <w:rsid w:val="0078736F"/>
    <w:rsid w:val="00787E06"/>
    <w:rsid w:val="00793620"/>
    <w:rsid w:val="00793BBF"/>
    <w:rsid w:val="00795A20"/>
    <w:rsid w:val="007A33F2"/>
    <w:rsid w:val="007A435D"/>
    <w:rsid w:val="007C2D68"/>
    <w:rsid w:val="007D116D"/>
    <w:rsid w:val="007D1452"/>
    <w:rsid w:val="007D1B8F"/>
    <w:rsid w:val="007D33A8"/>
    <w:rsid w:val="007D5BBD"/>
    <w:rsid w:val="007E07A7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2C9C"/>
    <w:rsid w:val="00813D39"/>
    <w:rsid w:val="008166EB"/>
    <w:rsid w:val="00822272"/>
    <w:rsid w:val="00822BF9"/>
    <w:rsid w:val="008249B2"/>
    <w:rsid w:val="00836523"/>
    <w:rsid w:val="00842E60"/>
    <w:rsid w:val="00845146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1481"/>
    <w:rsid w:val="008D6C60"/>
    <w:rsid w:val="008D6DD2"/>
    <w:rsid w:val="008E1004"/>
    <w:rsid w:val="008E4B1B"/>
    <w:rsid w:val="008F28A3"/>
    <w:rsid w:val="00900468"/>
    <w:rsid w:val="00900521"/>
    <w:rsid w:val="00900A98"/>
    <w:rsid w:val="00913077"/>
    <w:rsid w:val="00915232"/>
    <w:rsid w:val="00917207"/>
    <w:rsid w:val="00917FC3"/>
    <w:rsid w:val="00920CF5"/>
    <w:rsid w:val="009212D3"/>
    <w:rsid w:val="0092219A"/>
    <w:rsid w:val="009240D2"/>
    <w:rsid w:val="00926841"/>
    <w:rsid w:val="00930AA6"/>
    <w:rsid w:val="00930D95"/>
    <w:rsid w:val="00930F33"/>
    <w:rsid w:val="009319AD"/>
    <w:rsid w:val="00934EF5"/>
    <w:rsid w:val="009350F9"/>
    <w:rsid w:val="00945C88"/>
    <w:rsid w:val="00952D40"/>
    <w:rsid w:val="00962C0D"/>
    <w:rsid w:val="00965EC9"/>
    <w:rsid w:val="00967405"/>
    <w:rsid w:val="0097276C"/>
    <w:rsid w:val="00974A4A"/>
    <w:rsid w:val="00974DC4"/>
    <w:rsid w:val="00976092"/>
    <w:rsid w:val="00982A90"/>
    <w:rsid w:val="00982EE1"/>
    <w:rsid w:val="00986481"/>
    <w:rsid w:val="00994B04"/>
    <w:rsid w:val="00996531"/>
    <w:rsid w:val="009A4ABB"/>
    <w:rsid w:val="009B38CA"/>
    <w:rsid w:val="009C633A"/>
    <w:rsid w:val="009C773C"/>
    <w:rsid w:val="009D2471"/>
    <w:rsid w:val="009D5567"/>
    <w:rsid w:val="009D6B9E"/>
    <w:rsid w:val="009E345F"/>
    <w:rsid w:val="009E4B1B"/>
    <w:rsid w:val="009E5336"/>
    <w:rsid w:val="009E5C4D"/>
    <w:rsid w:val="009E5D34"/>
    <w:rsid w:val="009F085A"/>
    <w:rsid w:val="009F30AD"/>
    <w:rsid w:val="009F77C8"/>
    <w:rsid w:val="00A019AC"/>
    <w:rsid w:val="00A06E74"/>
    <w:rsid w:val="00A12E65"/>
    <w:rsid w:val="00A14585"/>
    <w:rsid w:val="00A1639A"/>
    <w:rsid w:val="00A233A3"/>
    <w:rsid w:val="00A255FC"/>
    <w:rsid w:val="00A25B34"/>
    <w:rsid w:val="00A26456"/>
    <w:rsid w:val="00A40C32"/>
    <w:rsid w:val="00A41271"/>
    <w:rsid w:val="00A412C8"/>
    <w:rsid w:val="00A41B28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923F8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696E"/>
    <w:rsid w:val="00B1160B"/>
    <w:rsid w:val="00B241E0"/>
    <w:rsid w:val="00B24FC7"/>
    <w:rsid w:val="00B278CB"/>
    <w:rsid w:val="00B30CB6"/>
    <w:rsid w:val="00B335F4"/>
    <w:rsid w:val="00B476CE"/>
    <w:rsid w:val="00B547C2"/>
    <w:rsid w:val="00B61332"/>
    <w:rsid w:val="00B61B28"/>
    <w:rsid w:val="00B62715"/>
    <w:rsid w:val="00B64323"/>
    <w:rsid w:val="00B66D97"/>
    <w:rsid w:val="00B709F8"/>
    <w:rsid w:val="00B72205"/>
    <w:rsid w:val="00B77106"/>
    <w:rsid w:val="00B82057"/>
    <w:rsid w:val="00B931CC"/>
    <w:rsid w:val="00B97E7F"/>
    <w:rsid w:val="00BA0195"/>
    <w:rsid w:val="00BA344A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991"/>
    <w:rsid w:val="00BF4B6A"/>
    <w:rsid w:val="00BF68B9"/>
    <w:rsid w:val="00C02439"/>
    <w:rsid w:val="00C03A46"/>
    <w:rsid w:val="00C059B3"/>
    <w:rsid w:val="00C077D5"/>
    <w:rsid w:val="00C14205"/>
    <w:rsid w:val="00C16C70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52EC2"/>
    <w:rsid w:val="00C5354E"/>
    <w:rsid w:val="00C54373"/>
    <w:rsid w:val="00C57C47"/>
    <w:rsid w:val="00C64B1A"/>
    <w:rsid w:val="00C672DD"/>
    <w:rsid w:val="00C67366"/>
    <w:rsid w:val="00C70F99"/>
    <w:rsid w:val="00C73277"/>
    <w:rsid w:val="00C776A2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5CD2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4E33"/>
    <w:rsid w:val="00D1607F"/>
    <w:rsid w:val="00D24D2C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8590F"/>
    <w:rsid w:val="00D90CEB"/>
    <w:rsid w:val="00D91747"/>
    <w:rsid w:val="00D966F1"/>
    <w:rsid w:val="00DC5AF4"/>
    <w:rsid w:val="00DC628A"/>
    <w:rsid w:val="00DD6FE1"/>
    <w:rsid w:val="00DE135F"/>
    <w:rsid w:val="00DE5130"/>
    <w:rsid w:val="00DF139C"/>
    <w:rsid w:val="00DF18A1"/>
    <w:rsid w:val="00DF1B52"/>
    <w:rsid w:val="00E037FF"/>
    <w:rsid w:val="00E1122C"/>
    <w:rsid w:val="00E12FE5"/>
    <w:rsid w:val="00E239C8"/>
    <w:rsid w:val="00E3489C"/>
    <w:rsid w:val="00E4576E"/>
    <w:rsid w:val="00E519AE"/>
    <w:rsid w:val="00E55CE6"/>
    <w:rsid w:val="00E60596"/>
    <w:rsid w:val="00E6156E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46A0"/>
    <w:rsid w:val="00F36253"/>
    <w:rsid w:val="00F43859"/>
    <w:rsid w:val="00F54F3C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9F4"/>
    <w:rsid w:val="00FC0BB6"/>
    <w:rsid w:val="00FC40B5"/>
    <w:rsid w:val="00FC4826"/>
    <w:rsid w:val="00FC5A76"/>
    <w:rsid w:val="00FD3FEC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EF79-ACF6-4381-9616-E56F926E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8</Pages>
  <Words>6051</Words>
  <Characters>42949</Characters>
  <Application>Microsoft Office Word</Application>
  <DocSecurity>0</DocSecurity>
  <Lines>35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8</cp:revision>
  <dcterms:created xsi:type="dcterms:W3CDTF">2015-08-13T12:38:00Z</dcterms:created>
  <dcterms:modified xsi:type="dcterms:W3CDTF">2018-03-22T06:27:00Z</dcterms:modified>
</cp:coreProperties>
</file>